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FB50" w14:textId="1F084ACE" w:rsidR="002D1903" w:rsidRPr="002D1903" w:rsidRDefault="00565438" w:rsidP="002D1903">
      <w:pPr>
        <w:keepNext/>
        <w:widowControl w:val="0"/>
        <w:suppressAutoHyphens w:val="0"/>
        <w:jc w:val="center"/>
        <w:outlineLvl w:val="0"/>
        <w:rPr>
          <w:rFonts w:ascii="Kunstler Script" w:hAnsi="Kunstler Script" w:cs="Arial"/>
          <w:b/>
          <w:bCs/>
          <w:kern w:val="32"/>
          <w:szCs w:val="104"/>
          <w:lang w:eastAsia="it-I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F8B2E4" wp14:editId="57A639E7">
            <wp:simplePos x="0" y="0"/>
            <wp:positionH relativeFrom="column">
              <wp:posOffset>2667000</wp:posOffset>
            </wp:positionH>
            <wp:positionV relativeFrom="paragraph">
              <wp:posOffset>-304800</wp:posOffset>
            </wp:positionV>
            <wp:extent cx="720090" cy="634365"/>
            <wp:effectExtent l="0" t="0" r="0" b="0"/>
            <wp:wrapNone/>
            <wp:docPr id="2" name="Immagine 1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D1FA" w14:textId="3D9C2B55" w:rsidR="002D1903" w:rsidRPr="002D1903" w:rsidRDefault="002D1903" w:rsidP="00C5058B">
      <w:pPr>
        <w:keepNext/>
        <w:widowControl w:val="0"/>
        <w:suppressAutoHyphens w:val="0"/>
        <w:spacing w:after="120"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  <w:lang w:eastAsia="it-IT"/>
        </w:rPr>
      </w:pPr>
      <w:r w:rsidRPr="002D1903">
        <w:rPr>
          <w:rFonts w:ascii="Palace Script MT" w:hAnsi="Palace Script MT" w:cs="Arial"/>
          <w:bCs/>
          <w:color w:val="000000"/>
          <w:kern w:val="32"/>
          <w:sz w:val="96"/>
          <w:szCs w:val="96"/>
          <w:lang w:eastAsia="it-IT"/>
        </w:rPr>
        <w:t>Ministero della Salute</w:t>
      </w:r>
    </w:p>
    <w:p w14:paraId="693113FC" w14:textId="77777777" w:rsidR="007C7384" w:rsidRPr="008F1EC8" w:rsidRDefault="007C7384" w:rsidP="007C7384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1AD88F07" w14:textId="4F3CD258" w:rsidR="007C7384" w:rsidRPr="008F1EC8" w:rsidRDefault="007C7384" w:rsidP="008F1EC8">
      <w:pPr>
        <w:pStyle w:val="a"/>
        <w:shd w:val="clear" w:color="auto" w:fill="D9D9D9"/>
        <w:suppressAutoHyphens w:val="0"/>
        <w:spacing w:after="20"/>
        <w:jc w:val="center"/>
        <w:rPr>
          <w:rFonts w:ascii="Times New Roman" w:hAnsi="Times New Roman"/>
          <w:b/>
          <w:i/>
          <w:iCs/>
          <w:szCs w:val="20"/>
        </w:rPr>
      </w:pPr>
      <w:r w:rsidRPr="008F1EC8">
        <w:rPr>
          <w:rFonts w:ascii="Times New Roman" w:hAnsi="Times New Roman"/>
          <w:b/>
          <w:szCs w:val="20"/>
        </w:rPr>
        <w:t>D</w:t>
      </w:r>
      <w:r w:rsidRPr="008F1EC8">
        <w:rPr>
          <w:rFonts w:ascii="Times New Roman" w:hAnsi="Times New Roman"/>
          <w:b/>
          <w:szCs w:val="20"/>
          <w:lang w:val="it-IT"/>
        </w:rPr>
        <w:t xml:space="preserve">ICHIARAZIONE SOSTITUTIVA DI ATTO NOTORIO </w:t>
      </w:r>
      <w:r w:rsidR="008F1EC8" w:rsidRPr="008F1EC8">
        <w:rPr>
          <w:rFonts w:ascii="Times New Roman" w:hAnsi="Times New Roman"/>
          <w:b/>
          <w:szCs w:val="20"/>
          <w:lang w:val="it-IT"/>
        </w:rPr>
        <w:t xml:space="preserve">RELATIVA AGLI ENTI DI RICERCA PUBBLICI DI CUI ALL’ARTICOLO 4, COMMA 1, LETT. </w:t>
      </w:r>
      <w:r w:rsidR="008F1EC8" w:rsidRPr="008F1EC8">
        <w:rPr>
          <w:rFonts w:ascii="Times New Roman" w:hAnsi="Times New Roman"/>
          <w:b/>
          <w:i/>
          <w:iCs/>
          <w:szCs w:val="20"/>
          <w:lang w:val="it-IT"/>
        </w:rPr>
        <w:t>d)</w:t>
      </w:r>
      <w:r w:rsidR="008F1EC8" w:rsidRPr="008F1EC8">
        <w:rPr>
          <w:rFonts w:ascii="Times New Roman" w:hAnsi="Times New Roman"/>
          <w:b/>
          <w:szCs w:val="20"/>
          <w:lang w:val="it-IT"/>
        </w:rPr>
        <w:t xml:space="preserve"> DELL’AVVISO PUBBLICO</w:t>
      </w:r>
      <w:r w:rsidR="000A18DC">
        <w:rPr>
          <w:rFonts w:ascii="Times New Roman" w:hAnsi="Times New Roman"/>
          <w:b/>
          <w:szCs w:val="20"/>
          <w:lang w:val="it-IT"/>
        </w:rPr>
        <w:t xml:space="preserve"> – TRAIETTORIA </w:t>
      </w:r>
      <w:r w:rsidR="00330778">
        <w:rPr>
          <w:rFonts w:ascii="Times New Roman" w:hAnsi="Times New Roman"/>
          <w:b/>
          <w:szCs w:val="20"/>
          <w:lang w:val="it-IT"/>
        </w:rPr>
        <w:t>5</w:t>
      </w:r>
    </w:p>
    <w:p w14:paraId="6E0407BB" w14:textId="77777777" w:rsidR="007C7384" w:rsidRPr="008F1EC8" w:rsidRDefault="007C7384" w:rsidP="00CF3C3D">
      <w:pPr>
        <w:jc w:val="center"/>
        <w:outlineLvl w:val="0"/>
        <w:rPr>
          <w:rFonts w:ascii="Times New Roman" w:hAnsi="Times New Roman"/>
          <w:szCs w:val="20"/>
        </w:rPr>
      </w:pPr>
    </w:p>
    <w:p w14:paraId="02B2C19B" w14:textId="3D364246" w:rsidR="00CF3C3D" w:rsidRPr="007F7885" w:rsidRDefault="008F1EC8" w:rsidP="00CF3C3D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lang w:val="it-IT"/>
        </w:rPr>
        <w:t>Dati</w:t>
      </w:r>
      <w:r w:rsidRPr="007F7885">
        <w:rPr>
          <w:rFonts w:ascii="Times New Roman" w:hAnsi="Times New Roman"/>
          <w:b/>
        </w:rPr>
        <w:t xml:space="preserve"> identificativi </w:t>
      </w:r>
      <w:r>
        <w:rPr>
          <w:rFonts w:ascii="Times New Roman" w:hAnsi="Times New Roman"/>
          <w:b/>
          <w:lang w:val="it-IT"/>
        </w:rPr>
        <w:t>dell’Ente proponente</w:t>
      </w:r>
    </w:p>
    <w:p w14:paraId="0BC5B4EB" w14:textId="186F1A55" w:rsidR="00B16097" w:rsidRPr="00B16097" w:rsidRDefault="00B16097" w:rsidP="00B16097">
      <w:pPr>
        <w:suppressAutoHyphens w:val="0"/>
        <w:spacing w:before="240" w:line="259" w:lineRule="auto"/>
        <w:contextualSpacing/>
        <w:jc w:val="left"/>
        <w:rPr>
          <w:rFonts w:ascii="Times New Roman" w:hAnsi="Times New Roman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Denominazione</w:t>
      </w:r>
      <w:r w:rsidRPr="00B16097">
        <w:rPr>
          <w:rFonts w:ascii="Times New Roman" w:hAnsi="Times New Roman"/>
          <w:spacing w:val="-1"/>
          <w:szCs w:val="20"/>
          <w:lang w:eastAsia="it-IT"/>
        </w:rPr>
        <w:t>:</w:t>
      </w:r>
      <w:r w:rsidRPr="00B16097">
        <w:rPr>
          <w:rFonts w:ascii="Times New Roman" w:hAnsi="Times New Roman"/>
          <w:spacing w:val="-2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……………………………………………………………………………</w:t>
      </w:r>
      <w:r>
        <w:rPr>
          <w:rFonts w:ascii="Times New Roman" w:hAnsi="Times New Roman"/>
          <w:szCs w:val="20"/>
          <w:lang w:eastAsia="it-IT"/>
        </w:rPr>
        <w:t>……</w:t>
      </w:r>
      <w:r w:rsidRPr="00B16097">
        <w:rPr>
          <w:rFonts w:ascii="Times New Roman" w:hAnsi="Times New Roman"/>
          <w:szCs w:val="20"/>
          <w:lang w:eastAsia="it-IT"/>
        </w:rPr>
        <w:t>………………………….</w:t>
      </w:r>
    </w:p>
    <w:p w14:paraId="2F864341" w14:textId="0AB6DC53" w:rsidR="00B16097" w:rsidRPr="00B16097" w:rsidRDefault="00B16097" w:rsidP="00B16097">
      <w:pPr>
        <w:suppressAutoHyphens w:val="0"/>
        <w:jc w:val="left"/>
        <w:rPr>
          <w:rFonts w:ascii="Times New Roman" w:hAnsi="Times New Roman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Codice</w:t>
      </w:r>
      <w:r w:rsidRPr="00B16097">
        <w:rPr>
          <w:rFonts w:ascii="Times New Roman" w:hAnsi="Times New Roman"/>
          <w:spacing w:val="-7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fiscale:</w:t>
      </w:r>
      <w:r w:rsidRPr="00B16097">
        <w:rPr>
          <w:rFonts w:ascii="Times New Roman" w:hAnsi="Times New Roman"/>
          <w:spacing w:val="-6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……………………………</w:t>
      </w:r>
      <w:r>
        <w:rPr>
          <w:rFonts w:ascii="Times New Roman" w:hAnsi="Times New Roman"/>
          <w:szCs w:val="20"/>
          <w:lang w:eastAsia="it-IT"/>
        </w:rPr>
        <w:t>….</w:t>
      </w:r>
      <w:r w:rsidRPr="00B16097">
        <w:rPr>
          <w:rFonts w:ascii="Times New Roman" w:hAnsi="Times New Roman"/>
          <w:szCs w:val="20"/>
          <w:lang w:eastAsia="it-IT"/>
        </w:rPr>
        <w:t>………………Partita IVA:</w:t>
      </w:r>
      <w:r w:rsidRPr="00B16097">
        <w:rPr>
          <w:rFonts w:ascii="Times New Roman" w:hAnsi="Times New Roman"/>
          <w:spacing w:val="-14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………………</w:t>
      </w:r>
      <w:r>
        <w:rPr>
          <w:rFonts w:ascii="Times New Roman" w:hAnsi="Times New Roman"/>
          <w:szCs w:val="20"/>
          <w:lang w:eastAsia="it-IT"/>
        </w:rPr>
        <w:t>..</w:t>
      </w:r>
      <w:r w:rsidRPr="00B16097">
        <w:rPr>
          <w:rFonts w:ascii="Times New Roman" w:hAnsi="Times New Roman"/>
          <w:szCs w:val="20"/>
          <w:lang w:eastAsia="it-IT"/>
        </w:rPr>
        <w:t>……………………………....</w:t>
      </w:r>
    </w:p>
    <w:p w14:paraId="4CCECF48" w14:textId="659A6935" w:rsidR="00B16097" w:rsidRPr="00B16097" w:rsidRDefault="00B16097" w:rsidP="00B16097">
      <w:pPr>
        <w:suppressAutoHyphens w:val="0"/>
        <w:jc w:val="left"/>
        <w:rPr>
          <w:rFonts w:ascii="Times New Roman" w:hAnsi="Times New Roman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Indirizzo Posta Elettronica Certificata: ………………………………………………………………</w:t>
      </w:r>
      <w:r>
        <w:rPr>
          <w:rFonts w:ascii="Times New Roman" w:hAnsi="Times New Roman"/>
          <w:szCs w:val="20"/>
          <w:lang w:eastAsia="it-IT"/>
        </w:rPr>
        <w:t>……</w:t>
      </w:r>
      <w:r w:rsidRPr="00B16097">
        <w:rPr>
          <w:rFonts w:ascii="Times New Roman" w:hAnsi="Times New Roman"/>
          <w:szCs w:val="20"/>
          <w:lang w:eastAsia="it-IT"/>
        </w:rPr>
        <w:t>………...……...</w:t>
      </w:r>
    </w:p>
    <w:p w14:paraId="22566327" w14:textId="77777777" w:rsidR="00B16097" w:rsidRDefault="00B16097" w:rsidP="00B16097">
      <w:pPr>
        <w:suppressAutoHyphens w:val="0"/>
        <w:jc w:val="left"/>
        <w:rPr>
          <w:rFonts w:ascii="Times New Roman" w:hAnsi="Times New Roman"/>
        </w:rPr>
      </w:pPr>
      <w:r w:rsidRPr="00B16097">
        <w:rPr>
          <w:rFonts w:ascii="Times New Roman" w:hAnsi="Times New Roman"/>
          <w:szCs w:val="20"/>
          <w:lang w:eastAsia="it-IT"/>
        </w:rPr>
        <w:t>Natura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 w:rsidRPr="007F7885">
        <w:rPr>
          <w:rFonts w:ascii="Times New Roman" w:hAnsi="Times New Roman"/>
        </w:rPr>
        <w:t>iuridica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.  Stato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...</w:t>
      </w:r>
    </w:p>
    <w:p w14:paraId="6479576F" w14:textId="5DE86B6D" w:rsidR="00B16097" w:rsidRPr="00B16097" w:rsidRDefault="00B16097" w:rsidP="00B16097">
      <w:pPr>
        <w:suppressAutoHyphens w:val="0"/>
        <w:jc w:val="left"/>
        <w:rPr>
          <w:rFonts w:ascii="Times New Roman" w:hAnsi="Times New Roman"/>
          <w:spacing w:val="-15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Indirizzo Sede Legale: ………………………….……………………………</w:t>
      </w:r>
      <w:r>
        <w:rPr>
          <w:rFonts w:ascii="Times New Roman" w:hAnsi="Times New Roman"/>
          <w:szCs w:val="20"/>
          <w:lang w:eastAsia="it-IT"/>
        </w:rPr>
        <w:t>……</w:t>
      </w:r>
      <w:r w:rsidRPr="00B16097">
        <w:rPr>
          <w:rFonts w:ascii="Times New Roman" w:hAnsi="Times New Roman"/>
          <w:szCs w:val="20"/>
          <w:lang w:eastAsia="it-IT"/>
        </w:rPr>
        <w:t>……... CAP:</w:t>
      </w:r>
      <w:r w:rsidRPr="00B16097">
        <w:rPr>
          <w:rFonts w:ascii="Times New Roman" w:hAnsi="Times New Roman"/>
          <w:spacing w:val="-15"/>
          <w:szCs w:val="20"/>
          <w:lang w:eastAsia="it-IT"/>
        </w:rPr>
        <w:t xml:space="preserve"> ……………</w:t>
      </w:r>
      <w:r w:rsidRPr="00B16097">
        <w:rPr>
          <w:rFonts w:ascii="Times New Roman" w:hAnsi="Times New Roman"/>
          <w:szCs w:val="20"/>
          <w:lang w:eastAsia="it-IT"/>
        </w:rPr>
        <w:t>………...</w:t>
      </w:r>
      <w:r w:rsidRPr="00B16097">
        <w:rPr>
          <w:rFonts w:ascii="Times New Roman" w:hAnsi="Times New Roman"/>
          <w:spacing w:val="-15"/>
          <w:szCs w:val="20"/>
          <w:lang w:eastAsia="it-IT"/>
        </w:rPr>
        <w:t>……</w:t>
      </w:r>
    </w:p>
    <w:p w14:paraId="1E1C2F84" w14:textId="28129921" w:rsidR="00B16097" w:rsidRPr="00B16097" w:rsidRDefault="00B16097" w:rsidP="00B16097">
      <w:pPr>
        <w:suppressAutoHyphens w:val="0"/>
        <w:spacing w:after="360"/>
        <w:jc w:val="left"/>
        <w:rPr>
          <w:rFonts w:ascii="Times New Roman" w:hAnsi="Times New Roman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Comune</w:t>
      </w:r>
      <w:r w:rsidR="008F1EC8">
        <w:rPr>
          <w:rFonts w:ascii="Times New Roman" w:hAnsi="Times New Roman"/>
          <w:szCs w:val="20"/>
          <w:lang w:eastAsia="it-IT"/>
        </w:rPr>
        <w:t>: .</w:t>
      </w:r>
      <w:r w:rsidRPr="00B16097">
        <w:rPr>
          <w:rFonts w:ascii="Times New Roman" w:hAnsi="Times New Roman"/>
          <w:szCs w:val="20"/>
          <w:lang w:eastAsia="it-IT"/>
        </w:rPr>
        <w:t>……………………</w:t>
      </w:r>
      <w:r>
        <w:rPr>
          <w:rFonts w:ascii="Times New Roman" w:hAnsi="Times New Roman"/>
          <w:szCs w:val="20"/>
          <w:lang w:eastAsia="it-IT"/>
        </w:rPr>
        <w:t>…....</w:t>
      </w:r>
      <w:r w:rsidRPr="00B16097">
        <w:rPr>
          <w:rFonts w:ascii="Times New Roman" w:hAnsi="Times New Roman"/>
          <w:szCs w:val="20"/>
          <w:lang w:eastAsia="it-IT"/>
        </w:rPr>
        <w:t>……………</w:t>
      </w:r>
      <w:r w:rsidR="008F1EC8">
        <w:rPr>
          <w:rFonts w:ascii="Times New Roman" w:hAnsi="Times New Roman"/>
          <w:szCs w:val="20"/>
          <w:lang w:eastAsia="it-IT"/>
        </w:rPr>
        <w:t>.</w:t>
      </w:r>
      <w:r w:rsidRPr="00B16097">
        <w:rPr>
          <w:rFonts w:ascii="Times New Roman" w:hAnsi="Times New Roman"/>
          <w:szCs w:val="20"/>
          <w:lang w:eastAsia="it-IT"/>
        </w:rPr>
        <w:t>………… Provincia:</w:t>
      </w:r>
      <w:r w:rsidRPr="00B16097">
        <w:rPr>
          <w:rFonts w:ascii="Times New Roman" w:hAnsi="Times New Roman"/>
          <w:spacing w:val="-4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……………………………………………………</w:t>
      </w:r>
    </w:p>
    <w:p w14:paraId="7600AEF1" w14:textId="25FE833B" w:rsidR="001D69F1" w:rsidRPr="007F7885" w:rsidRDefault="008F1EC8" w:rsidP="00D702EF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7F7885">
        <w:rPr>
          <w:rFonts w:ascii="Times New Roman" w:hAnsi="Times New Roman"/>
          <w:b/>
        </w:rPr>
        <w:t xml:space="preserve">ati relativi al </w:t>
      </w:r>
      <w:r w:rsidRPr="00967332">
        <w:rPr>
          <w:rFonts w:ascii="Times New Roman" w:hAnsi="Times New Roman"/>
          <w:b/>
        </w:rPr>
        <w:t>sottoscrittore della presente dichiarazione</w:t>
      </w:r>
      <w:r w:rsidRPr="007F7885" w:rsidDel="00176F08">
        <w:rPr>
          <w:rFonts w:ascii="Times New Roman" w:hAnsi="Times New Roman"/>
          <w:b/>
        </w:rPr>
        <w:t xml:space="preserve"> </w:t>
      </w:r>
    </w:p>
    <w:p w14:paraId="134452B5" w14:textId="77777777" w:rsidR="001D69F1" w:rsidRPr="00D70B50" w:rsidRDefault="001D69F1" w:rsidP="007C7384">
      <w:pPr>
        <w:suppressAutoHyphens w:val="0"/>
        <w:spacing w:before="240" w:line="259" w:lineRule="auto"/>
        <w:contextualSpacing/>
        <w:jc w:val="left"/>
        <w:rPr>
          <w:rFonts w:ascii="Times New Roman" w:hAnsi="Times New Roman"/>
        </w:rPr>
      </w:pPr>
      <w:r w:rsidRPr="007C7384">
        <w:rPr>
          <w:rFonts w:ascii="Times New Roman" w:hAnsi="Times New Roman"/>
          <w:szCs w:val="20"/>
          <w:lang w:eastAsia="it-IT"/>
        </w:rPr>
        <w:t>Cognome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 w:rsidR="0087466D">
        <w:rPr>
          <w:rFonts w:ascii="Times New Roman" w:hAnsi="Times New Roman"/>
        </w:rPr>
        <w:t>………....</w:t>
      </w:r>
      <w:r w:rsidR="0096692C">
        <w:rPr>
          <w:rFonts w:ascii="Times New Roman" w:hAnsi="Times New Roman"/>
        </w:rPr>
        <w:t>.......................</w:t>
      </w:r>
      <w:r w:rsidR="0087466D">
        <w:rPr>
          <w:rFonts w:ascii="Times New Roman" w:hAnsi="Times New Roman"/>
        </w:rPr>
        <w:t xml:space="preserve">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>: ………………………</w:t>
      </w:r>
      <w:r>
        <w:rPr>
          <w:rFonts w:ascii="Times New Roman" w:hAnsi="Times New Roman"/>
        </w:rPr>
        <w:t>…………………</w:t>
      </w:r>
      <w:r w:rsidR="0096692C">
        <w:rPr>
          <w:rFonts w:ascii="Times New Roman" w:hAnsi="Times New Roman"/>
        </w:rPr>
        <w:t>………..</w:t>
      </w:r>
    </w:p>
    <w:p w14:paraId="3DF87C20" w14:textId="77777777" w:rsidR="007C7384" w:rsidRPr="007C7384" w:rsidRDefault="007C7384" w:rsidP="007C7384">
      <w:pPr>
        <w:suppressAutoHyphens w:val="0"/>
        <w:rPr>
          <w:rFonts w:ascii="Times New Roman" w:hAnsi="Times New Roman"/>
          <w:szCs w:val="20"/>
          <w:lang w:eastAsia="it-IT"/>
        </w:rPr>
      </w:pPr>
      <w:r w:rsidRPr="007C7384">
        <w:rPr>
          <w:rFonts w:ascii="Times New Roman" w:hAnsi="Times New Roman"/>
          <w:szCs w:val="20"/>
          <w:lang w:eastAsia="it-IT"/>
        </w:rPr>
        <w:t>Data di nascita: (</w:t>
      </w:r>
      <w:r w:rsidRPr="007C7384">
        <w:rPr>
          <w:rFonts w:ascii="Times New Roman" w:hAnsi="Times New Roman"/>
          <w:i/>
          <w:iCs/>
          <w:szCs w:val="20"/>
          <w:lang w:eastAsia="it-IT"/>
        </w:rPr>
        <w:t>gg/mm/aaaa</w:t>
      </w:r>
      <w:r w:rsidRPr="007C7384">
        <w:rPr>
          <w:rFonts w:ascii="Times New Roman" w:hAnsi="Times New Roman"/>
          <w:szCs w:val="20"/>
          <w:lang w:eastAsia="it-IT"/>
        </w:rPr>
        <w:t>) ………………………... Provincia di nascita: ……………….……………………………</w:t>
      </w:r>
    </w:p>
    <w:p w14:paraId="00BEBDFB" w14:textId="77777777" w:rsidR="007C7384" w:rsidRPr="007C7384" w:rsidRDefault="007C7384" w:rsidP="007C7384">
      <w:pPr>
        <w:suppressAutoHyphens w:val="0"/>
        <w:rPr>
          <w:rFonts w:ascii="Times New Roman" w:hAnsi="Times New Roman"/>
          <w:szCs w:val="20"/>
          <w:lang w:eastAsia="it-IT"/>
        </w:rPr>
      </w:pPr>
      <w:r w:rsidRPr="007C7384">
        <w:rPr>
          <w:rFonts w:ascii="Times New Roman" w:hAnsi="Times New Roman"/>
          <w:szCs w:val="20"/>
          <w:lang w:eastAsia="it-IT"/>
        </w:rPr>
        <w:t>Comune di nascita: …………………………………………………………………………………………………………</w:t>
      </w:r>
    </w:p>
    <w:p w14:paraId="308AFE4E" w14:textId="77777777" w:rsidR="007C7384" w:rsidRPr="007C7384" w:rsidRDefault="007C7384" w:rsidP="007C7384">
      <w:pPr>
        <w:suppressAutoHyphens w:val="0"/>
        <w:rPr>
          <w:rFonts w:ascii="Times New Roman" w:hAnsi="Times New Roman"/>
          <w:szCs w:val="20"/>
          <w:lang w:eastAsia="it-IT"/>
        </w:rPr>
      </w:pPr>
      <w:r w:rsidRPr="007C7384">
        <w:rPr>
          <w:rFonts w:ascii="Times New Roman" w:hAnsi="Times New Roman"/>
          <w:szCs w:val="20"/>
          <w:lang w:eastAsia="it-IT"/>
        </w:rPr>
        <w:t>Codice fiscale: ………………………………………………………………………………………….…………………..</w:t>
      </w:r>
    </w:p>
    <w:p w14:paraId="5F4AD20C" w14:textId="77777777" w:rsidR="007C7384" w:rsidRPr="007C7384" w:rsidRDefault="007C7384" w:rsidP="007C7384">
      <w:pPr>
        <w:suppressAutoHyphens w:val="0"/>
        <w:rPr>
          <w:rFonts w:ascii="Times New Roman" w:hAnsi="Times New Roman"/>
          <w:szCs w:val="20"/>
          <w:lang w:eastAsia="it-IT"/>
        </w:rPr>
      </w:pPr>
      <w:r w:rsidRPr="007C7384">
        <w:rPr>
          <w:rFonts w:ascii="Times New Roman" w:hAnsi="Times New Roman"/>
          <w:szCs w:val="20"/>
          <w:lang w:eastAsia="it-IT"/>
        </w:rPr>
        <w:t>Tel.: ………………………… Cellulare: ……………………… Email: …………………………….……………………</w:t>
      </w:r>
    </w:p>
    <w:p w14:paraId="6C1EAD6B" w14:textId="517C41FE" w:rsidR="00D654EF" w:rsidRPr="00D702EF" w:rsidRDefault="007C7384" w:rsidP="00D654EF">
      <w:pPr>
        <w:pStyle w:val="Testonotaapidipagina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D69F1" w:rsidRPr="007F7885">
        <w:rPr>
          <w:rFonts w:ascii="Times New Roman" w:hAnsi="Times New Roman"/>
        </w:rPr>
        <w:t>n qualità di</w:t>
      </w:r>
      <w:r w:rsidR="003902C6" w:rsidRPr="00D702EF">
        <w:rPr>
          <w:sz w:val="24"/>
          <w:szCs w:val="24"/>
          <w:vertAlign w:val="superscript"/>
        </w:rPr>
        <w:footnoteReference w:id="1"/>
      </w:r>
      <w:r w:rsidR="001D69F1" w:rsidRPr="00D702E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F1EC8" w:rsidRPr="008F1EC8">
        <w:rPr>
          <w:rFonts w:ascii="Times New Roman" w:hAnsi="Times New Roman"/>
        </w:rPr>
        <w:t>…………………………………………</w:t>
      </w:r>
      <w:r w:rsidR="006512DD">
        <w:rPr>
          <w:rFonts w:ascii="Times New Roman" w:hAnsi="Times New Roman"/>
        </w:rPr>
        <w:t>………</w:t>
      </w:r>
      <w:r w:rsidR="008F1EC8" w:rsidRPr="008F1EC8">
        <w:rPr>
          <w:rFonts w:ascii="Times New Roman" w:hAnsi="Times New Roman"/>
        </w:rPr>
        <w:t>….………….. dell’Ente proponente</w:t>
      </w:r>
      <w:r>
        <w:rPr>
          <w:rFonts w:ascii="Times New Roman" w:hAnsi="Times New Roman"/>
        </w:rPr>
        <w:t>.</w:t>
      </w:r>
    </w:p>
    <w:p w14:paraId="6FEFDF4C" w14:textId="77777777" w:rsidR="00180E97" w:rsidRPr="007F7885" w:rsidRDefault="00180E97" w:rsidP="00D702EF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</w:t>
      </w:r>
      <w:r w:rsidR="00C9260D"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 xml:space="preserve"> 47 del DPR n. 445/2000</w:t>
      </w:r>
    </w:p>
    <w:p w14:paraId="60566982" w14:textId="4A07CEB5" w:rsidR="00180E97" w:rsidRPr="006512DD" w:rsidRDefault="00180E97" w:rsidP="00180E97">
      <w:pPr>
        <w:pStyle w:val="a"/>
        <w:spacing w:before="240" w:after="20"/>
        <w:rPr>
          <w:rFonts w:ascii="Times New Roman" w:hAnsi="Times New Roman"/>
          <w:lang w:val="it-IT"/>
        </w:rPr>
      </w:pPr>
      <w:r w:rsidRPr="008F1EC8">
        <w:rPr>
          <w:rFonts w:ascii="Times New Roman" w:hAnsi="Times New Roman"/>
        </w:rPr>
        <w:t>Il</w:t>
      </w:r>
      <w:r w:rsidR="0096692C" w:rsidRPr="008F1EC8">
        <w:rPr>
          <w:rFonts w:ascii="Times New Roman" w:hAnsi="Times New Roman"/>
          <w:lang w:val="it-IT"/>
        </w:rPr>
        <w:t>/La</w:t>
      </w:r>
      <w:r w:rsidRPr="008F1EC8">
        <w:rPr>
          <w:rFonts w:ascii="Times New Roman" w:hAnsi="Times New Roman"/>
        </w:rPr>
        <w:t xml:space="preserve"> sottoscritto</w:t>
      </w:r>
      <w:r w:rsidR="0096692C" w:rsidRPr="008F1EC8">
        <w:rPr>
          <w:rFonts w:ascii="Times New Roman" w:hAnsi="Times New Roman"/>
          <w:lang w:val="it-IT"/>
        </w:rPr>
        <w:t>/a</w:t>
      </w:r>
      <w:r w:rsidRPr="008F1EC8">
        <w:rPr>
          <w:rFonts w:ascii="Times New Roman" w:hAnsi="Times New Roman"/>
        </w:rPr>
        <w:t>, in qualità d</w:t>
      </w:r>
      <w:r w:rsidR="00D67F88" w:rsidRPr="008F1EC8">
        <w:rPr>
          <w:rFonts w:ascii="Times New Roman" w:hAnsi="Times New Roman"/>
          <w:lang w:val="it-IT"/>
        </w:rPr>
        <w:t>i</w:t>
      </w:r>
      <w:r w:rsidR="00D67F88" w:rsidRPr="008F1EC8">
        <w:rPr>
          <w:rFonts w:ascii="Times New Roman" w:hAnsi="Times New Roman"/>
          <w:sz w:val="18"/>
          <w:szCs w:val="18"/>
          <w:vertAlign w:val="superscript"/>
          <w:lang w:val="it-IT"/>
        </w:rPr>
        <w:t>1</w:t>
      </w:r>
      <w:r w:rsidRPr="008F1EC8">
        <w:rPr>
          <w:rFonts w:ascii="Times New Roman" w:hAnsi="Times New Roman"/>
          <w:sz w:val="18"/>
          <w:szCs w:val="18"/>
        </w:rPr>
        <w:t xml:space="preserve"> </w:t>
      </w:r>
      <w:r w:rsidR="006512DD" w:rsidRPr="006512DD">
        <w:rPr>
          <w:rFonts w:ascii="Times New Roman" w:hAnsi="Times New Roman"/>
          <w:lang w:val="it-IT"/>
        </w:rPr>
        <w:t>…………………………………………………….…………..</w:t>
      </w:r>
      <w:r w:rsidR="0096692C" w:rsidRPr="008F1EC8">
        <w:rPr>
          <w:rFonts w:ascii="Times New Roman" w:hAnsi="Times New Roman"/>
          <w:lang w:val="it-IT"/>
        </w:rPr>
        <w:t xml:space="preserve"> </w:t>
      </w:r>
      <w:bookmarkStart w:id="0" w:name="_Hlk67931208"/>
      <w:r w:rsidRPr="008F1EC8">
        <w:rPr>
          <w:rFonts w:ascii="Times New Roman" w:hAnsi="Times New Roman"/>
        </w:rPr>
        <w:t>del</w:t>
      </w:r>
      <w:r w:rsidR="008F1EC8">
        <w:rPr>
          <w:rFonts w:ascii="Times New Roman" w:hAnsi="Times New Roman"/>
          <w:lang w:val="it-IT"/>
        </w:rPr>
        <w:t xml:space="preserve">l’Ente </w:t>
      </w:r>
      <w:r w:rsidR="00B26265" w:rsidRPr="008F1EC8">
        <w:rPr>
          <w:rFonts w:ascii="Times New Roman" w:hAnsi="Times New Roman"/>
          <w:lang w:val="it-IT"/>
        </w:rPr>
        <w:t>proponente</w:t>
      </w:r>
      <w:bookmarkEnd w:id="0"/>
      <w:r w:rsidR="00B26265" w:rsidRPr="008F1EC8">
        <w:rPr>
          <w:rFonts w:ascii="Times New Roman" w:hAnsi="Times New Roman"/>
          <w:lang w:val="it-IT"/>
        </w:rPr>
        <w:t>,</w:t>
      </w:r>
      <w:r w:rsidRPr="008F1EC8">
        <w:rPr>
          <w:rFonts w:ascii="Times New Roman" w:hAnsi="Times New Roman"/>
        </w:rPr>
        <w:t xml:space="preserve"> </w:t>
      </w:r>
      <w:r w:rsidR="006512DD">
        <w:rPr>
          <w:rFonts w:ascii="Times New Roman" w:hAnsi="Times New Roman"/>
          <w:lang w:val="it-IT"/>
        </w:rPr>
        <w:t xml:space="preserve">nell’ambito della domanda di partecipazione all’Avviso pubblico </w:t>
      </w:r>
      <w:r w:rsidR="00204CC1">
        <w:rPr>
          <w:rFonts w:ascii="Times New Roman" w:hAnsi="Times New Roman"/>
          <w:lang w:val="it-IT"/>
        </w:rPr>
        <w:t>–</w:t>
      </w:r>
      <w:r w:rsidR="006512DD">
        <w:rPr>
          <w:rFonts w:ascii="Times New Roman" w:hAnsi="Times New Roman"/>
          <w:lang w:val="it-IT"/>
        </w:rPr>
        <w:t xml:space="preserve"> Traiettoria</w:t>
      </w:r>
      <w:r w:rsidR="00204CC1">
        <w:rPr>
          <w:rFonts w:ascii="Times New Roman" w:hAnsi="Times New Roman"/>
          <w:lang w:val="it-IT"/>
        </w:rPr>
        <w:t xml:space="preserve"> 5</w:t>
      </w:r>
    </w:p>
    <w:p w14:paraId="6E1A86A7" w14:textId="77777777" w:rsidR="00180E97" w:rsidRPr="004656B2" w:rsidRDefault="00180E97" w:rsidP="00180E97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  <w:lang w:val="x-none"/>
        </w:rPr>
      </w:pPr>
    </w:p>
    <w:p w14:paraId="2A09FD06" w14:textId="2CEB513F" w:rsidR="006512DD" w:rsidRPr="00344D3D" w:rsidRDefault="00180E97" w:rsidP="00344D3D">
      <w:pPr>
        <w:tabs>
          <w:tab w:val="right" w:leader="dot" w:pos="9637"/>
        </w:tabs>
        <w:spacing w:after="360" w:line="32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E0387E">
        <w:rPr>
          <w:rFonts w:ascii="Times New Roman" w:hAnsi="Times New Roman"/>
          <w:b/>
        </w:rPr>
        <w:t>ICHIARA</w:t>
      </w:r>
      <w:r>
        <w:rPr>
          <w:rFonts w:ascii="Times New Roman" w:hAnsi="Times New Roman"/>
          <w:b/>
        </w:rPr>
        <w:t xml:space="preserve"> CHE</w:t>
      </w:r>
      <w:r w:rsidR="006512DD">
        <w:rPr>
          <w:rFonts w:ascii="Times New Roman" w:hAnsi="Times New Roman"/>
          <w:b/>
        </w:rPr>
        <w:t xml:space="preserve"> </w:t>
      </w:r>
      <w:r w:rsidR="0043567A">
        <w:rPr>
          <w:rFonts w:ascii="Times New Roman" w:hAnsi="Times New Roman"/>
          <w:b/>
        </w:rPr>
        <w:t>L’ENTE PROPONENTE</w:t>
      </w:r>
    </w:p>
    <w:p w14:paraId="3E2C47BD" w14:textId="1D3EDBA5" w:rsidR="008331F7" w:rsidRDefault="008331F7" w:rsidP="002C1208">
      <w:pPr>
        <w:tabs>
          <w:tab w:val="left" w:pos="284"/>
        </w:tabs>
        <w:spacing w:after="120" w:line="276" w:lineRule="auto"/>
        <w:rPr>
          <w:rFonts w:ascii="Times New Roman" w:eastAsia="timesnewromanpsmt" w:hAnsi="Times New Roman"/>
          <w:szCs w:val="20"/>
          <w:lang w:eastAsia="it-IT"/>
        </w:rPr>
      </w:pPr>
      <w:r w:rsidRPr="008331F7">
        <w:rPr>
          <w:rFonts w:ascii="Times New Roman" w:eastAsia="timesnewromanpsmt" w:hAnsi="Times New Roman"/>
          <w:szCs w:val="20"/>
          <w:lang w:eastAsia="it-IT"/>
        </w:rPr>
        <w:t xml:space="preserve">è </w:t>
      </w:r>
      <w:r w:rsidRPr="00BF6EC0">
        <w:rPr>
          <w:rFonts w:ascii="Times New Roman" w:hAnsi="Times New Roman"/>
          <w:szCs w:val="20"/>
        </w:rPr>
        <w:t>un</w:t>
      </w:r>
      <w:r w:rsidRPr="00BF6EC0"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BF6EC0">
        <w:rPr>
          <w:rFonts w:ascii="Times New Roman" w:eastAsia="timesnewromanpsmt" w:hAnsi="Times New Roman"/>
          <w:szCs w:val="20"/>
          <w:lang w:eastAsia="it-IT"/>
        </w:rPr>
        <w:t>O</w:t>
      </w:r>
      <w:r w:rsidRPr="00BF6EC0">
        <w:rPr>
          <w:rFonts w:ascii="Times New Roman" w:eastAsia="timesnewromanpsmt" w:hAnsi="Times New Roman"/>
          <w:szCs w:val="20"/>
          <w:lang w:eastAsia="it-IT"/>
        </w:rPr>
        <w:t>rganismo di ricerc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>a</w:t>
      </w:r>
      <w:r w:rsidR="00344D3D">
        <w:rPr>
          <w:rFonts w:ascii="Times New Roman" w:eastAsia="timesnewromanpsmt" w:hAnsi="Times New Roman"/>
          <w:szCs w:val="20"/>
          <w:lang w:eastAsia="it-IT"/>
        </w:rPr>
        <w:t xml:space="preserve"> pubblico</w:t>
      </w:r>
      <w:r w:rsidR="00ED2011">
        <w:rPr>
          <w:rStyle w:val="Rimandonotaapidipagina"/>
          <w:rFonts w:ascii="Times New Roman" w:eastAsia="timesnewromanpsmt" w:hAnsi="Times New Roman"/>
          <w:szCs w:val="20"/>
          <w:lang w:eastAsia="it-IT"/>
        </w:rPr>
        <w:footnoteReference w:id="2"/>
      </w:r>
      <w:r w:rsidRPr="008331F7"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>in quanto possiede i</w:t>
      </w:r>
      <w:r w:rsidR="00BF6EC0">
        <w:rPr>
          <w:rFonts w:ascii="Times New Roman" w:eastAsia="timesnewromanpsmt" w:hAnsi="Times New Roman"/>
          <w:szCs w:val="20"/>
          <w:lang w:eastAsia="it-IT"/>
        </w:rPr>
        <w:t xml:space="preserve"> seguenti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 xml:space="preserve"> requisiti</w:t>
      </w:r>
      <w:r w:rsidRPr="008331F7">
        <w:rPr>
          <w:rFonts w:ascii="Times New Roman" w:eastAsia="timesnewromanpsmt" w:hAnsi="Times New Roman"/>
          <w:szCs w:val="20"/>
          <w:lang w:eastAsia="it-IT"/>
        </w:rPr>
        <w:t>:</w:t>
      </w:r>
    </w:p>
    <w:p w14:paraId="43C8F759" w14:textId="0EBCD904" w:rsidR="008331F7" w:rsidRPr="008331F7" w:rsidRDefault="008331F7" w:rsidP="002C120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60" w:after="80"/>
        <w:ind w:left="567" w:hanging="357"/>
        <w:jc w:val="left"/>
        <w:rPr>
          <w:rFonts w:ascii="Times New Roman" w:eastAsia="timesnewromanpsmt" w:hAnsi="Times New Roman"/>
          <w:szCs w:val="20"/>
          <w:lang w:eastAsia="it-IT"/>
        </w:rPr>
      </w:pPr>
      <w:r w:rsidRPr="008331F7">
        <w:rPr>
          <w:rFonts w:ascii="Times New Roman" w:eastAsia="timesnewromanpsmt" w:hAnsi="Times New Roman"/>
          <w:szCs w:val="20"/>
          <w:u w:val="single"/>
          <w:lang w:eastAsia="it-IT"/>
        </w:rPr>
        <w:t xml:space="preserve">la finalità prevalente risultante dallo </w:t>
      </w:r>
      <w:r w:rsidR="0096692C">
        <w:rPr>
          <w:rFonts w:ascii="Times New Roman" w:eastAsia="timesnewromanpsmt" w:hAnsi="Times New Roman"/>
          <w:szCs w:val="20"/>
          <w:u w:val="single"/>
          <w:lang w:eastAsia="it-IT"/>
        </w:rPr>
        <w:t>s</w:t>
      </w:r>
      <w:r w:rsidRPr="008331F7">
        <w:rPr>
          <w:rFonts w:ascii="Times New Roman" w:eastAsia="timesnewromanpsmt" w:hAnsi="Times New Roman"/>
          <w:szCs w:val="20"/>
          <w:u w:val="single"/>
          <w:lang w:eastAsia="it-IT"/>
        </w:rPr>
        <w:t>tatuto o dalla normativa istitutiva è lo svolgimento di attività non economiche</w:t>
      </w:r>
      <w:r w:rsidRPr="008331F7">
        <w:rPr>
          <w:rFonts w:ascii="Times New Roman" w:eastAsia="timesnewromanpsmt" w:hAnsi="Times New Roman"/>
          <w:szCs w:val="20"/>
          <w:lang w:eastAsia="it-IT"/>
        </w:rPr>
        <w:t xml:space="preserve">; in particolare le principali attività 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 xml:space="preserve">dell’Ente proponente </w:t>
      </w:r>
      <w:r w:rsidRPr="008331F7">
        <w:rPr>
          <w:rFonts w:ascii="Times New Roman" w:eastAsia="timesnewromanpsmt" w:hAnsi="Times New Roman"/>
          <w:szCs w:val="20"/>
          <w:lang w:eastAsia="it-IT"/>
        </w:rPr>
        <w:t>sono:</w:t>
      </w:r>
    </w:p>
    <w:p w14:paraId="0FC5FB6F" w14:textId="5268D362" w:rsidR="008331F7" w:rsidRDefault="008331F7" w:rsidP="00C5058B">
      <w:pPr>
        <w:suppressAutoHyphens w:val="0"/>
        <w:autoSpaceDE w:val="0"/>
        <w:autoSpaceDN w:val="0"/>
        <w:adjustRightInd w:val="0"/>
        <w:ind w:left="709"/>
        <w:rPr>
          <w:rFonts w:ascii="Times New Roman" w:eastAsia="timesnewromanpsmt" w:hAnsi="Times New Roman"/>
          <w:szCs w:val="20"/>
          <w:lang w:eastAsia="it-IT"/>
        </w:rPr>
      </w:pPr>
      <w:r w:rsidRPr="008331F7">
        <w:rPr>
          <w:rFonts w:ascii="Times New Roman" w:eastAsia="timesnewromanpsmt" w:hAnsi="Times New Roman"/>
          <w:szCs w:val="20"/>
          <w:lang w:eastAsia="it-IT"/>
        </w:rPr>
        <w:t>………………………………………………………………………………………………………</w:t>
      </w:r>
      <w:r>
        <w:rPr>
          <w:rFonts w:ascii="Times New Roman" w:eastAsia="timesnewromanpsmt" w:hAnsi="Times New Roman"/>
          <w:szCs w:val="20"/>
          <w:lang w:eastAsia="it-IT"/>
        </w:rPr>
        <w:t>…………</w:t>
      </w:r>
      <w:r w:rsidRPr="008331F7">
        <w:rPr>
          <w:rFonts w:ascii="Times New Roman" w:eastAsia="timesnewromanpsmt" w:hAnsi="Times New Roman"/>
          <w:szCs w:val="20"/>
          <w:lang w:eastAsia="it-IT"/>
        </w:rPr>
        <w:t>………………………………………………………………………………………………………………………</w:t>
      </w:r>
    </w:p>
    <w:p w14:paraId="1A823B9C" w14:textId="11357D75" w:rsidR="00C5058B" w:rsidRPr="008331F7" w:rsidRDefault="00C5058B" w:rsidP="00F951F8">
      <w:pPr>
        <w:suppressAutoHyphens w:val="0"/>
        <w:autoSpaceDE w:val="0"/>
        <w:autoSpaceDN w:val="0"/>
        <w:adjustRightInd w:val="0"/>
        <w:spacing w:after="120"/>
        <w:ind w:left="709"/>
        <w:rPr>
          <w:rFonts w:ascii="Times New Roman" w:eastAsia="timesnewromanpsmt" w:hAnsi="Times New Roman"/>
          <w:szCs w:val="20"/>
          <w:lang w:eastAsia="it-IT"/>
        </w:rPr>
      </w:pPr>
      <w:r w:rsidRPr="008331F7">
        <w:rPr>
          <w:rFonts w:ascii="Times New Roman" w:eastAsia="timesnewromanpsmt" w:hAnsi="Times New Roman"/>
          <w:szCs w:val="20"/>
          <w:lang w:eastAsia="it-IT"/>
        </w:rPr>
        <w:t>………………………………………………………………………………………………………</w:t>
      </w:r>
      <w:r>
        <w:rPr>
          <w:rFonts w:ascii="Times New Roman" w:eastAsia="timesnewromanpsmt" w:hAnsi="Times New Roman"/>
          <w:szCs w:val="20"/>
          <w:lang w:eastAsia="it-IT"/>
        </w:rPr>
        <w:t>…………</w:t>
      </w:r>
      <w:r w:rsidRPr="008331F7">
        <w:rPr>
          <w:rFonts w:ascii="Times New Roman" w:eastAsia="timesnewromanpsmt" w:hAnsi="Times New Roman"/>
          <w:szCs w:val="20"/>
          <w:lang w:eastAsia="it-IT"/>
        </w:rPr>
        <w:t>…</w:t>
      </w:r>
    </w:p>
    <w:p w14:paraId="394B8C98" w14:textId="17572F66" w:rsidR="008331F7" w:rsidRPr="008331F7" w:rsidRDefault="00BF6EC0" w:rsidP="002C120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60" w:after="80"/>
        <w:ind w:left="567" w:hanging="357"/>
        <w:jc w:val="left"/>
        <w:rPr>
          <w:rFonts w:ascii="Times New Roman" w:eastAsia="timesnewromanpsmt" w:hAnsi="Times New Roman"/>
          <w:szCs w:val="20"/>
          <w:lang w:eastAsia="it-IT"/>
        </w:rPr>
      </w:pPr>
      <w:r w:rsidRPr="00BF6EC0">
        <w:rPr>
          <w:rFonts w:ascii="Times New Roman" w:eastAsia="timesnewromanpsmt" w:hAnsi="Times New Roman"/>
          <w:szCs w:val="20"/>
          <w:lang w:eastAsia="it-IT"/>
        </w:rPr>
        <w:t>l’Ente proponente</w:t>
      </w:r>
      <w:r w:rsidR="00A459BE">
        <w:rPr>
          <w:rFonts w:ascii="Times New Roman" w:eastAsia="timesnewromanpsmt" w:hAnsi="Times New Roman"/>
          <w:szCs w:val="20"/>
          <w:lang w:eastAsia="it-IT"/>
        </w:rPr>
        <w:t xml:space="preserve"> (</w:t>
      </w:r>
      <w:r w:rsidR="00A459BE" w:rsidRPr="00A459BE">
        <w:rPr>
          <w:rFonts w:ascii="Times New Roman" w:eastAsia="timesnewromanpsmt" w:hAnsi="Times New Roman"/>
          <w:i/>
          <w:iCs/>
          <w:szCs w:val="20"/>
          <w:lang w:eastAsia="it-IT"/>
        </w:rPr>
        <w:t>selezionare una delle seguenti opzioni</w:t>
      </w:r>
      <w:r w:rsidR="00A459BE">
        <w:rPr>
          <w:rFonts w:ascii="Times New Roman" w:eastAsia="timesnewromanpsmt" w:hAnsi="Times New Roman"/>
          <w:szCs w:val="20"/>
          <w:lang w:eastAsia="it-IT"/>
        </w:rPr>
        <w:t>)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:</w:t>
      </w:r>
    </w:p>
    <w:p w14:paraId="225D70B2" w14:textId="62C71507" w:rsidR="008331F7" w:rsidRDefault="00A459BE" w:rsidP="00A459BE">
      <w:pPr>
        <w:suppressAutoHyphens w:val="0"/>
        <w:autoSpaceDE w:val="0"/>
        <w:autoSpaceDN w:val="0"/>
        <w:adjustRightInd w:val="0"/>
        <w:spacing w:after="80"/>
        <w:ind w:left="709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sym w:font="Wingdings" w:char="F0A8"/>
      </w:r>
      <w:r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non svolge alcuna attività economica;</w:t>
      </w:r>
    </w:p>
    <w:p w14:paraId="75B92F75" w14:textId="3151063E" w:rsidR="008331F7" w:rsidRPr="008331F7" w:rsidRDefault="00A459BE" w:rsidP="00A459BE">
      <w:pPr>
        <w:suppressAutoHyphens w:val="0"/>
        <w:autoSpaceDE w:val="0"/>
        <w:autoSpaceDN w:val="0"/>
        <w:adjustRightInd w:val="0"/>
        <w:spacing w:after="80"/>
        <w:ind w:left="709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sym w:font="Wingdings" w:char="F0A8"/>
      </w:r>
      <w:r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svolge, secondariamente, anche attività economiche e il finanziamento, i costi e i ricavi di tali attività economiche formano oggetto di contabilità separata;</w:t>
      </w:r>
    </w:p>
    <w:p w14:paraId="5C5E90B1" w14:textId="121E53FE" w:rsidR="008331F7" w:rsidRPr="008331F7" w:rsidRDefault="008331F7" w:rsidP="002C120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60" w:after="80"/>
        <w:ind w:left="567" w:hanging="357"/>
        <w:jc w:val="left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lastRenderedPageBreak/>
        <w:t>sul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>l’Ente proponente</w:t>
      </w:r>
      <w:r w:rsidR="00A459BE">
        <w:rPr>
          <w:rFonts w:ascii="Times New Roman" w:eastAsia="timesnewromanpsmt" w:hAnsi="Times New Roman"/>
          <w:szCs w:val="20"/>
          <w:lang w:eastAsia="it-IT"/>
        </w:rPr>
        <w:t xml:space="preserve"> (</w:t>
      </w:r>
      <w:r w:rsidR="00A459BE" w:rsidRPr="00A459BE">
        <w:rPr>
          <w:rFonts w:ascii="Times New Roman" w:eastAsia="timesnewromanpsmt" w:hAnsi="Times New Roman"/>
          <w:i/>
          <w:iCs/>
          <w:szCs w:val="20"/>
          <w:lang w:eastAsia="it-IT"/>
        </w:rPr>
        <w:t>selezionare una delle seguenti opzioni</w:t>
      </w:r>
      <w:r w:rsidR="00A459BE">
        <w:rPr>
          <w:rFonts w:ascii="Times New Roman" w:eastAsia="timesnewromanpsmt" w:hAnsi="Times New Roman"/>
          <w:szCs w:val="20"/>
          <w:lang w:eastAsia="it-IT"/>
        </w:rPr>
        <w:t>)</w:t>
      </w:r>
      <w:r w:rsidRPr="008331F7">
        <w:rPr>
          <w:rFonts w:ascii="Times New Roman" w:eastAsia="timesnewromanpsmt" w:hAnsi="Times New Roman"/>
          <w:szCs w:val="20"/>
          <w:lang w:eastAsia="it-IT"/>
        </w:rPr>
        <w:t>:</w:t>
      </w:r>
    </w:p>
    <w:p w14:paraId="32E1B370" w14:textId="4BF7BDFC" w:rsidR="008331F7" w:rsidRDefault="00A459BE" w:rsidP="00A459BE">
      <w:pPr>
        <w:suppressAutoHyphens w:val="0"/>
        <w:autoSpaceDE w:val="0"/>
        <w:autoSpaceDN w:val="0"/>
        <w:adjustRightInd w:val="0"/>
        <w:spacing w:after="80"/>
        <w:ind w:left="709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sym w:font="Wingdings" w:char="F0A8"/>
      </w:r>
      <w:r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non ci sono imprese in grado di esercitare un’influenza decisiva (ad esempio in qualità di soci o azionisti);</w:t>
      </w:r>
    </w:p>
    <w:p w14:paraId="17ADA110" w14:textId="7790E41C" w:rsidR="008331F7" w:rsidRDefault="00A459BE" w:rsidP="00A459BE">
      <w:pPr>
        <w:suppressAutoHyphens w:val="0"/>
        <w:autoSpaceDE w:val="0"/>
        <w:autoSpaceDN w:val="0"/>
        <w:adjustRightInd w:val="0"/>
        <w:ind w:left="709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sym w:font="Wingdings" w:char="F0A8"/>
      </w:r>
      <w:r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le imprese in grado di esercitare un’influenza decisiva (ad esempio in qualità di soci o azionisti) non possono e</w:t>
      </w:r>
      <w:r w:rsidR="008331F7"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non potranno godere di alcun accesso preferenziale ai risultati dal medesimo generati nello svolgimento delle attività principali;</w:t>
      </w:r>
    </w:p>
    <w:p w14:paraId="7B08A053" w14:textId="77777777" w:rsidR="008331F7" w:rsidRPr="008331F7" w:rsidRDefault="008331F7" w:rsidP="008331F7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szCs w:val="20"/>
          <w:lang w:eastAsia="it-IT"/>
        </w:rPr>
      </w:pPr>
    </w:p>
    <w:p w14:paraId="638B551C" w14:textId="2F6FB2AB" w:rsidR="0087323D" w:rsidRPr="00344D3D" w:rsidRDefault="002C1208" w:rsidP="002C120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60" w:after="80"/>
        <w:ind w:left="567" w:hanging="357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è</w:t>
      </w:r>
      <w:r w:rsidR="00344D3D" w:rsidRPr="00344D3D">
        <w:rPr>
          <w:rFonts w:ascii="Times New Roman" w:hAnsi="Times New Roman"/>
          <w:szCs w:val="20"/>
        </w:rPr>
        <w:t xml:space="preserve"> </w:t>
      </w:r>
      <w:r w:rsidR="00344D3D" w:rsidRPr="002C1208">
        <w:rPr>
          <w:rFonts w:ascii="Times New Roman" w:eastAsia="timesnewromanpsmt" w:hAnsi="Times New Roman"/>
          <w:szCs w:val="20"/>
          <w:lang w:eastAsia="it-IT"/>
        </w:rPr>
        <w:t>inclus</w:t>
      </w:r>
      <w:r w:rsidRPr="002C1208">
        <w:rPr>
          <w:rFonts w:ascii="Times New Roman" w:eastAsia="timesnewromanpsmt" w:hAnsi="Times New Roman"/>
          <w:szCs w:val="20"/>
          <w:lang w:eastAsia="it-IT"/>
        </w:rPr>
        <w:t>o</w:t>
      </w:r>
      <w:r w:rsidR="00344D3D" w:rsidRPr="00344D3D">
        <w:rPr>
          <w:rFonts w:ascii="Times New Roman" w:hAnsi="Times New Roman"/>
          <w:szCs w:val="20"/>
        </w:rPr>
        <w:t xml:space="preserve"> nell’elenco delle amministrazioni pubbliche inserite nel conto economico consolidato individuate ai sensi dell’art. 1, comma 3 della legge 31 dicembre 2009 n. 196 e s.m.i. (Legge di contabilità e di finanza pubblica).</w:t>
      </w:r>
    </w:p>
    <w:p w14:paraId="457EAC21" w14:textId="7CD0B703" w:rsidR="00BF6EC0" w:rsidRPr="00344D3D" w:rsidRDefault="00344D3D" w:rsidP="00A459BE">
      <w:pPr>
        <w:tabs>
          <w:tab w:val="right" w:leader="dot" w:pos="9637"/>
        </w:tabs>
        <w:spacing w:before="240" w:after="120" w:line="320" w:lineRule="exact"/>
        <w:jc w:val="center"/>
        <w:rPr>
          <w:rFonts w:ascii="Times New Roman" w:hAnsi="Times New Roman"/>
          <w:b/>
        </w:rPr>
      </w:pPr>
      <w:r w:rsidRPr="00344D3D">
        <w:rPr>
          <w:rFonts w:ascii="Times New Roman" w:hAnsi="Times New Roman"/>
          <w:b/>
        </w:rPr>
        <w:t>SI IMPEGNA</w:t>
      </w:r>
    </w:p>
    <w:p w14:paraId="7BAF9EC8" w14:textId="7E49E3A2" w:rsidR="00BF6EC0" w:rsidRDefault="00BF6EC0" w:rsidP="00BF6EC0">
      <w:pPr>
        <w:pStyle w:val="Testonotaapidipagina"/>
        <w:spacing w:after="120"/>
        <w:rPr>
          <w:rFonts w:ascii="Times New Roman" w:hAnsi="Times New Roman"/>
        </w:rPr>
      </w:pPr>
      <w:r w:rsidRPr="00BF6EC0">
        <w:rPr>
          <w:rFonts w:ascii="Times New Roman" w:hAnsi="Times New Roman"/>
        </w:rPr>
        <w:t>a produrre, su richiesta del Ministero dell</w:t>
      </w:r>
      <w:r w:rsidR="00344D3D">
        <w:rPr>
          <w:rFonts w:ascii="Times New Roman" w:hAnsi="Times New Roman"/>
        </w:rPr>
        <w:t>a Salute</w:t>
      </w:r>
      <w:r w:rsidRPr="00BF6EC0">
        <w:rPr>
          <w:rFonts w:ascii="Times New Roman" w:hAnsi="Times New Roman"/>
        </w:rPr>
        <w:t>, copia della</w:t>
      </w:r>
      <w:r w:rsidR="00344D3D">
        <w:rPr>
          <w:rFonts w:ascii="Times New Roman" w:hAnsi="Times New Roman"/>
        </w:rPr>
        <w:t xml:space="preserve"> </w:t>
      </w:r>
      <w:r w:rsidRPr="00BF6EC0">
        <w:rPr>
          <w:rFonts w:ascii="Times New Roman" w:hAnsi="Times New Roman"/>
        </w:rPr>
        <w:t>documentazione comprovante quanto sopra dichiarato.</w:t>
      </w:r>
    </w:p>
    <w:p w14:paraId="020BC51F" w14:textId="7748B2E4" w:rsidR="00BF6EC0" w:rsidRDefault="00BF6EC0" w:rsidP="009C303D">
      <w:pPr>
        <w:pStyle w:val="Testonotaapidipagina"/>
        <w:spacing w:after="120"/>
        <w:rPr>
          <w:rFonts w:ascii="Times New Roman" w:hAnsi="Times New Roman"/>
        </w:rPr>
      </w:pPr>
    </w:p>
    <w:p w14:paraId="3B03BD5B" w14:textId="77777777" w:rsidR="002D3AB5" w:rsidRDefault="002D3AB5" w:rsidP="009C303D">
      <w:pPr>
        <w:pStyle w:val="Testonotaapidipagina"/>
        <w:spacing w:after="120"/>
        <w:rPr>
          <w:rFonts w:ascii="Times New Roman" w:hAnsi="Times New Roman"/>
        </w:rPr>
      </w:pPr>
    </w:p>
    <w:p w14:paraId="734CEEE2" w14:textId="77777777" w:rsidR="009C303D" w:rsidRDefault="009C303D" w:rsidP="00F951F8">
      <w:pPr>
        <w:pStyle w:val="Testonotaapidipagina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A87063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A87063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14:paraId="69753A87" w14:textId="77777777" w:rsidR="00AC5A41" w:rsidRDefault="00AC5A41" w:rsidP="00F951F8">
      <w:pPr>
        <w:pStyle w:val="Testonotaapidipagina"/>
        <w:rPr>
          <w:rFonts w:ascii="Times New Roman" w:hAnsi="Times New Roman"/>
        </w:rPr>
      </w:pPr>
    </w:p>
    <w:p w14:paraId="51533292" w14:textId="77777777" w:rsidR="009C303D" w:rsidRPr="007F7885" w:rsidRDefault="009C303D" w:rsidP="002D3AB5">
      <w:pPr>
        <w:pStyle w:val="Testonotaapidipagina"/>
        <w:numPr>
          <w:ilvl w:val="0"/>
          <w:numId w:val="27"/>
        </w:numPr>
        <w:suppressAutoHyphens w:val="0"/>
        <w:spacing w:after="120"/>
        <w:ind w:left="567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FC7E998" w14:textId="77777777" w:rsidR="009C303D" w:rsidRDefault="009C303D" w:rsidP="002D3AB5">
      <w:pPr>
        <w:pStyle w:val="Testonotaapidipagina"/>
        <w:numPr>
          <w:ilvl w:val="0"/>
          <w:numId w:val="27"/>
        </w:numPr>
        <w:suppressAutoHyphens w:val="0"/>
        <w:spacing w:after="120"/>
        <w:ind w:left="567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informato/a, ai sensi del D.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Lgs. n. 196/2003 (codice in materia di protezione dei dati personali) che i dati personali raccolti saranno trattati esclusivamente nell’ambito del procedimento per il quale la pr</w:t>
      </w:r>
      <w:r w:rsidR="003671AF">
        <w:rPr>
          <w:rFonts w:ascii="Times New Roman" w:hAnsi="Times New Roman"/>
        </w:rPr>
        <w:t>esente dichiarazione viene resa</w:t>
      </w:r>
      <w:r w:rsidR="00912670">
        <w:rPr>
          <w:rFonts w:ascii="Times New Roman" w:hAnsi="Times New Roman"/>
        </w:rPr>
        <w:t>.</w:t>
      </w:r>
    </w:p>
    <w:p w14:paraId="4F55A31F" w14:textId="77777777" w:rsidR="00ED1F55" w:rsidRDefault="00ED1F55" w:rsidP="00ED1F55">
      <w:pPr>
        <w:spacing w:line="276" w:lineRule="auto"/>
        <w:ind w:left="6237"/>
        <w:jc w:val="center"/>
        <w:rPr>
          <w:rFonts w:ascii="Times New Roman" w:hAnsi="Times New Roman"/>
          <w:i/>
          <w:szCs w:val="20"/>
        </w:rPr>
      </w:pPr>
    </w:p>
    <w:p w14:paraId="2D88AAB3" w14:textId="77777777" w:rsidR="00ED1F55" w:rsidRDefault="00ED1F55" w:rsidP="00ED1F55">
      <w:pPr>
        <w:spacing w:line="276" w:lineRule="auto"/>
        <w:ind w:left="6237"/>
        <w:jc w:val="center"/>
        <w:rPr>
          <w:rFonts w:ascii="Times New Roman" w:hAnsi="Times New Roman"/>
          <w:i/>
          <w:szCs w:val="20"/>
        </w:rPr>
      </w:pPr>
    </w:p>
    <w:p w14:paraId="1325B0B4" w14:textId="77777777" w:rsidR="0074270A" w:rsidRDefault="0074270A" w:rsidP="0074270A">
      <w:pPr>
        <w:spacing w:line="276" w:lineRule="auto"/>
        <w:ind w:left="4963"/>
        <w:jc w:val="center"/>
        <w:rPr>
          <w:rFonts w:ascii="Times New Roman" w:hAnsi="Times New Roman"/>
          <w:i/>
          <w:szCs w:val="20"/>
        </w:rPr>
      </w:pPr>
    </w:p>
    <w:p w14:paraId="0F7CB89B" w14:textId="77777777" w:rsidR="004B2D04" w:rsidRDefault="004B2D04" w:rsidP="0074270A">
      <w:pPr>
        <w:spacing w:line="276" w:lineRule="auto"/>
        <w:ind w:left="4963"/>
        <w:jc w:val="center"/>
        <w:rPr>
          <w:rFonts w:ascii="Times New Roman" w:hAnsi="Times New Roman"/>
          <w:b/>
          <w:bCs/>
          <w:i/>
          <w:szCs w:val="20"/>
        </w:rPr>
      </w:pPr>
    </w:p>
    <w:p w14:paraId="2E1DD6D4" w14:textId="2A8A1CB9" w:rsidR="0074270A" w:rsidRPr="0074270A" w:rsidRDefault="0074270A" w:rsidP="0074270A">
      <w:pPr>
        <w:spacing w:line="276" w:lineRule="auto"/>
        <w:ind w:left="4963"/>
        <w:jc w:val="center"/>
        <w:rPr>
          <w:rFonts w:ascii="Times New Roman" w:hAnsi="Times New Roman"/>
          <w:b/>
          <w:bCs/>
          <w:i/>
          <w:szCs w:val="20"/>
        </w:rPr>
      </w:pPr>
      <w:r w:rsidRPr="0074270A">
        <w:rPr>
          <w:rFonts w:ascii="Times New Roman" w:hAnsi="Times New Roman"/>
          <w:b/>
          <w:bCs/>
          <w:i/>
          <w:szCs w:val="20"/>
        </w:rPr>
        <w:t>Il Legale Rappresentante o Soggetto delegato</w:t>
      </w:r>
    </w:p>
    <w:p w14:paraId="49C75570" w14:textId="77777777" w:rsidR="0074270A" w:rsidRPr="0074270A" w:rsidRDefault="0074270A" w:rsidP="0074270A">
      <w:pPr>
        <w:spacing w:line="276" w:lineRule="auto"/>
        <w:ind w:left="4963"/>
        <w:jc w:val="center"/>
        <w:rPr>
          <w:rFonts w:ascii="Times New Roman" w:hAnsi="Times New Roman"/>
          <w:i/>
          <w:szCs w:val="20"/>
        </w:rPr>
      </w:pPr>
      <w:r w:rsidRPr="0074270A">
        <w:rPr>
          <w:rFonts w:ascii="Times New Roman" w:hAnsi="Times New Roman"/>
          <w:b/>
          <w:bCs/>
          <w:i/>
          <w:szCs w:val="20"/>
        </w:rPr>
        <w:t>del soggetto proponente</w:t>
      </w:r>
    </w:p>
    <w:p w14:paraId="21B52CE6" w14:textId="5C1430A5" w:rsidR="00ED1F55" w:rsidRPr="004B6668" w:rsidRDefault="0074270A" w:rsidP="0074270A">
      <w:pPr>
        <w:spacing w:line="276" w:lineRule="auto"/>
        <w:ind w:left="4963"/>
        <w:jc w:val="center"/>
        <w:rPr>
          <w:rFonts w:ascii="Times New Roman" w:hAnsi="Times New Roman"/>
        </w:rPr>
      </w:pPr>
      <w:r w:rsidRPr="0074270A">
        <w:rPr>
          <w:rFonts w:ascii="Times New Roman" w:hAnsi="Times New Roman"/>
          <w:i/>
          <w:szCs w:val="20"/>
        </w:rPr>
        <w:t>(documento firmato digitalmente)</w:t>
      </w:r>
    </w:p>
    <w:sectPr w:rsidR="00ED1F55" w:rsidRPr="004B6668" w:rsidSect="00324F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6EBE" w14:textId="77777777" w:rsidR="00DD0A33" w:rsidRDefault="00DD0A33" w:rsidP="00DA1F2F">
      <w:r>
        <w:separator/>
      </w:r>
    </w:p>
  </w:endnote>
  <w:endnote w:type="continuationSeparator" w:id="0">
    <w:p w14:paraId="225828AF" w14:textId="77777777" w:rsidR="00DD0A33" w:rsidRDefault="00DD0A33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677E" w14:textId="77777777"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690EC9" w14:textId="77777777" w:rsidR="005957B8" w:rsidRDefault="005957B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3DEB" w14:textId="77777777" w:rsidR="00AB2F86" w:rsidRPr="002D3AB5" w:rsidRDefault="00AB2F86" w:rsidP="00A459BE">
    <w:pPr>
      <w:pStyle w:val="Pidipagina"/>
      <w:jc w:val="right"/>
      <w:rPr>
        <w:rFonts w:ascii="Times New Roman" w:hAnsi="Times New Roman"/>
        <w:sz w:val="16"/>
        <w:szCs w:val="16"/>
      </w:rPr>
    </w:pPr>
    <w:r w:rsidRPr="002D3AB5">
      <w:rPr>
        <w:rFonts w:ascii="Times New Roman" w:hAnsi="Times New Roman"/>
        <w:sz w:val="16"/>
        <w:szCs w:val="16"/>
      </w:rPr>
      <w:fldChar w:fldCharType="begin"/>
    </w:r>
    <w:r w:rsidRPr="002D3AB5">
      <w:rPr>
        <w:rFonts w:ascii="Times New Roman" w:hAnsi="Times New Roman"/>
        <w:sz w:val="16"/>
        <w:szCs w:val="16"/>
      </w:rPr>
      <w:instrText>PAGE   \* MERGEFORMAT</w:instrText>
    </w:r>
    <w:r w:rsidRPr="002D3AB5">
      <w:rPr>
        <w:rFonts w:ascii="Times New Roman" w:hAnsi="Times New Roman"/>
        <w:sz w:val="16"/>
        <w:szCs w:val="16"/>
      </w:rPr>
      <w:fldChar w:fldCharType="separate"/>
    </w:r>
    <w:r w:rsidR="00F951F8" w:rsidRPr="002D3AB5">
      <w:rPr>
        <w:rFonts w:ascii="Times New Roman" w:hAnsi="Times New Roman"/>
        <w:noProof/>
        <w:sz w:val="16"/>
        <w:szCs w:val="16"/>
      </w:rPr>
      <w:t>2</w:t>
    </w:r>
    <w:r w:rsidRPr="002D3AB5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4702" w14:textId="77777777" w:rsidR="00AB2F86" w:rsidRPr="00A459BE" w:rsidRDefault="00AB2F86" w:rsidP="00A459BE">
    <w:pPr>
      <w:pStyle w:val="Pidipagina"/>
      <w:jc w:val="right"/>
      <w:rPr>
        <w:rFonts w:ascii="Times New Roman" w:hAnsi="Times New Roman"/>
        <w:sz w:val="16"/>
        <w:szCs w:val="16"/>
      </w:rPr>
    </w:pPr>
    <w:r w:rsidRPr="00A459BE">
      <w:rPr>
        <w:rFonts w:ascii="Times New Roman" w:hAnsi="Times New Roman"/>
        <w:sz w:val="16"/>
        <w:szCs w:val="16"/>
      </w:rPr>
      <w:fldChar w:fldCharType="begin"/>
    </w:r>
    <w:r w:rsidRPr="00A459BE">
      <w:rPr>
        <w:rFonts w:ascii="Times New Roman" w:hAnsi="Times New Roman"/>
        <w:sz w:val="16"/>
        <w:szCs w:val="16"/>
      </w:rPr>
      <w:instrText>PAGE   \* MERGEFORMAT</w:instrText>
    </w:r>
    <w:r w:rsidRPr="00A459BE">
      <w:rPr>
        <w:rFonts w:ascii="Times New Roman" w:hAnsi="Times New Roman"/>
        <w:sz w:val="16"/>
        <w:szCs w:val="16"/>
      </w:rPr>
      <w:fldChar w:fldCharType="separate"/>
    </w:r>
    <w:r w:rsidR="00F951F8" w:rsidRPr="00A459BE">
      <w:rPr>
        <w:rFonts w:ascii="Times New Roman" w:hAnsi="Times New Roman"/>
        <w:noProof/>
        <w:sz w:val="16"/>
        <w:szCs w:val="16"/>
      </w:rPr>
      <w:t>1</w:t>
    </w:r>
    <w:r w:rsidRPr="00A459BE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D7B6" w14:textId="77777777" w:rsidR="00DD0A33" w:rsidRDefault="00DD0A33" w:rsidP="00DA1F2F">
      <w:r>
        <w:separator/>
      </w:r>
    </w:p>
  </w:footnote>
  <w:footnote w:type="continuationSeparator" w:id="0">
    <w:p w14:paraId="2427CCA4" w14:textId="77777777" w:rsidR="00DD0A33" w:rsidRDefault="00DD0A33" w:rsidP="00DA1F2F">
      <w:r>
        <w:continuationSeparator/>
      </w:r>
    </w:p>
  </w:footnote>
  <w:footnote w:id="1">
    <w:p w14:paraId="24F894F7" w14:textId="77777777" w:rsidR="003902C6" w:rsidRPr="00B9774B" w:rsidRDefault="003902C6" w:rsidP="00B9774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x-none"/>
        </w:rPr>
      </w:pPr>
      <w:r w:rsidRPr="008F1EC8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8F1EC8">
        <w:rPr>
          <w:rFonts w:ascii="Times New Roman" w:hAnsi="Times New Roman"/>
          <w:sz w:val="18"/>
          <w:szCs w:val="18"/>
        </w:rPr>
        <w:t xml:space="preserve"> </w:t>
      </w:r>
      <w:r w:rsidRPr="009D2345">
        <w:rPr>
          <w:rFonts w:ascii="Times New Roman" w:hAnsi="Times New Roman"/>
          <w:sz w:val="16"/>
          <w:szCs w:val="16"/>
          <w:lang w:val="x-none"/>
        </w:rPr>
        <w:t xml:space="preserve">Indicare l’ipotesi che ricorre: </w:t>
      </w:r>
      <w:r w:rsidR="00096F54" w:rsidRPr="009D2345">
        <w:rPr>
          <w:rFonts w:ascii="Times New Roman" w:hAnsi="Times New Roman"/>
          <w:sz w:val="16"/>
          <w:szCs w:val="16"/>
        </w:rPr>
        <w:t>legale</w:t>
      </w:r>
      <w:r w:rsidRPr="009D2345">
        <w:rPr>
          <w:rFonts w:ascii="Times New Roman" w:hAnsi="Times New Roman"/>
          <w:sz w:val="16"/>
          <w:szCs w:val="16"/>
          <w:lang w:val="x-none"/>
        </w:rPr>
        <w:t xml:space="preserve"> rappresentante, procuratore speciale, ecc. In caso di procuratore speciale, allegare la</w:t>
      </w:r>
      <w:r w:rsidRPr="009D2345">
        <w:rPr>
          <w:rFonts w:ascii="Times New Roman" w:hAnsi="Times New Roman"/>
          <w:sz w:val="16"/>
          <w:szCs w:val="16"/>
        </w:rPr>
        <w:t xml:space="preserve"> procura</w:t>
      </w:r>
      <w:r w:rsidRPr="00B9774B">
        <w:rPr>
          <w:rFonts w:ascii="Times New Roman" w:eastAsia="Calibri" w:hAnsi="Times New Roman"/>
          <w:sz w:val="18"/>
          <w:szCs w:val="18"/>
          <w:lang w:eastAsia="it-IT"/>
        </w:rPr>
        <w:t>.</w:t>
      </w:r>
    </w:p>
  </w:footnote>
  <w:footnote w:id="2">
    <w:p w14:paraId="6F7793C8" w14:textId="7BD8D745" w:rsidR="00ED2011" w:rsidRPr="00ED2011" w:rsidRDefault="00ED2011" w:rsidP="00ED2011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x-none"/>
        </w:rPr>
      </w:pPr>
      <w:r w:rsidRPr="008F1EC8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8F1EC8">
        <w:rPr>
          <w:rFonts w:ascii="Times New Roman" w:hAnsi="Times New Roman"/>
          <w:sz w:val="18"/>
          <w:szCs w:val="18"/>
        </w:rPr>
        <w:t xml:space="preserve"> </w:t>
      </w:r>
      <w:r w:rsidR="0043567A">
        <w:rPr>
          <w:rFonts w:ascii="Times New Roman" w:hAnsi="Times New Roman"/>
          <w:sz w:val="16"/>
          <w:szCs w:val="16"/>
        </w:rPr>
        <w:t>Ai fini dell’Avviso</w:t>
      </w:r>
      <w:r w:rsidR="000A18DC">
        <w:rPr>
          <w:rFonts w:ascii="Times New Roman" w:hAnsi="Times New Roman"/>
          <w:sz w:val="16"/>
          <w:szCs w:val="16"/>
        </w:rPr>
        <w:t xml:space="preserve"> – Traiettoria </w:t>
      </w:r>
      <w:r w:rsidR="00204CC1">
        <w:rPr>
          <w:rFonts w:ascii="Times New Roman" w:hAnsi="Times New Roman"/>
          <w:sz w:val="16"/>
          <w:szCs w:val="16"/>
        </w:rPr>
        <w:t>5</w:t>
      </w:r>
      <w:r w:rsidR="000A18DC">
        <w:rPr>
          <w:rFonts w:ascii="Times New Roman" w:hAnsi="Times New Roman"/>
          <w:sz w:val="16"/>
          <w:szCs w:val="16"/>
        </w:rPr>
        <w:t xml:space="preserve">, </w:t>
      </w:r>
      <w:r w:rsidR="0043567A">
        <w:rPr>
          <w:rFonts w:ascii="Times New Roman" w:hAnsi="Times New Roman"/>
          <w:sz w:val="16"/>
          <w:szCs w:val="16"/>
        </w:rPr>
        <w:t xml:space="preserve"> per</w:t>
      </w:r>
      <w:r w:rsidR="00344D3D" w:rsidRPr="00344D3D">
        <w:rPr>
          <w:rFonts w:ascii="Times New Roman" w:hAnsi="Times New Roman"/>
          <w:sz w:val="16"/>
          <w:szCs w:val="16"/>
          <w:lang w:val="x-none"/>
        </w:rPr>
        <w:t xml:space="preserve"> “organismo di ricerca</w:t>
      </w:r>
      <w:r w:rsidR="0043567A">
        <w:rPr>
          <w:rFonts w:ascii="Times New Roman" w:hAnsi="Times New Roman"/>
          <w:sz w:val="16"/>
          <w:szCs w:val="16"/>
        </w:rPr>
        <w:t xml:space="preserve"> pubblico</w:t>
      </w:r>
      <w:r w:rsidR="00344D3D" w:rsidRPr="00344D3D">
        <w:rPr>
          <w:rFonts w:ascii="Times New Roman" w:hAnsi="Times New Roman"/>
          <w:sz w:val="16"/>
          <w:szCs w:val="16"/>
          <w:lang w:val="x-none"/>
        </w:rPr>
        <w:t>” si intende l’entità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Rispetto a tale entità, non devono esservi imprese in grado di esercitare un'influenza decisiva (ad esempio in qualità di soci o azionisti) o comunque esse non possono godere di alcun accesso preferenziale ai risultati generati. La necessaria qualificazione di ente “pubblico” si considera soddisfatta, per i predetti organismi di ricerca, qualora essi risultino inclusi nell’elenco delle amministrazioni pubbliche inserite nel conto economico consolidato individuate ai sensi dell’art. 1, comma 3 della legge 31 dicembre 2009 n. 196 e s.m.i. (Legge di contabilità e di finanza pubblica)</w:t>
      </w:r>
      <w:r w:rsidRPr="00ED2011">
        <w:rPr>
          <w:rFonts w:ascii="Times New Roman" w:hAnsi="Times New Roman"/>
          <w:sz w:val="16"/>
          <w:szCs w:val="16"/>
          <w:lang w:val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EEA65" w14:textId="77777777" w:rsidR="00964209" w:rsidRDefault="00964209" w:rsidP="003B3A5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EF92" w14:textId="3224B858" w:rsidR="00324F30" w:rsidRDefault="00324F30" w:rsidP="002D1903">
    <w:pPr>
      <w:pStyle w:val="Intestazione"/>
    </w:pPr>
  </w:p>
  <w:p w14:paraId="45C0E6C1" w14:textId="77777777" w:rsidR="002D1903" w:rsidRPr="002D1903" w:rsidRDefault="002D1903" w:rsidP="002D19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DF4967"/>
    <w:multiLevelType w:val="hybridMultilevel"/>
    <w:tmpl w:val="81400438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0A6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994A97"/>
    <w:multiLevelType w:val="multilevel"/>
    <w:tmpl w:val="B47A2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B80E21"/>
    <w:multiLevelType w:val="hybridMultilevel"/>
    <w:tmpl w:val="57189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A1A1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E52"/>
    <w:multiLevelType w:val="hybridMultilevel"/>
    <w:tmpl w:val="79788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55D"/>
    <w:multiLevelType w:val="hybridMultilevel"/>
    <w:tmpl w:val="4E22D0AE"/>
    <w:lvl w:ilvl="0" w:tplc="2E78019A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DE6E07"/>
    <w:multiLevelType w:val="hybridMultilevel"/>
    <w:tmpl w:val="EBEA35EA"/>
    <w:lvl w:ilvl="0" w:tplc="4CDE4C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A036A"/>
    <w:multiLevelType w:val="hybridMultilevel"/>
    <w:tmpl w:val="631223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0B1B"/>
    <w:multiLevelType w:val="multilevel"/>
    <w:tmpl w:val="9F9A57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5"/>
  </w:num>
  <w:num w:numId="6">
    <w:abstractNumId w:val="22"/>
  </w:num>
  <w:num w:numId="7">
    <w:abstractNumId w:val="23"/>
  </w:num>
  <w:num w:numId="8">
    <w:abstractNumId w:val="12"/>
  </w:num>
  <w:num w:numId="9">
    <w:abstractNumId w:val="9"/>
  </w:num>
  <w:num w:numId="10">
    <w:abstractNumId w:val="17"/>
  </w:num>
  <w:num w:numId="11">
    <w:abstractNumId w:val="6"/>
  </w:num>
  <w:num w:numId="12">
    <w:abstractNumId w:val="16"/>
  </w:num>
  <w:num w:numId="13">
    <w:abstractNumId w:val="18"/>
  </w:num>
  <w:num w:numId="14">
    <w:abstractNumId w:val="20"/>
  </w:num>
  <w:num w:numId="15">
    <w:abstractNumId w:val="25"/>
  </w:num>
  <w:num w:numId="16">
    <w:abstractNumId w:val="24"/>
  </w:num>
  <w:num w:numId="17">
    <w:abstractNumId w:val="11"/>
  </w:num>
  <w:num w:numId="18">
    <w:abstractNumId w:val="8"/>
  </w:num>
  <w:num w:numId="19">
    <w:abstractNumId w:val="19"/>
  </w:num>
  <w:num w:numId="20">
    <w:abstractNumId w:val="15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4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0073"/>
    <w:rsid w:val="00003B39"/>
    <w:rsid w:val="000145CF"/>
    <w:rsid w:val="00014A66"/>
    <w:rsid w:val="00015A16"/>
    <w:rsid w:val="00016E43"/>
    <w:rsid w:val="00026813"/>
    <w:rsid w:val="00027EC3"/>
    <w:rsid w:val="00034FE0"/>
    <w:rsid w:val="00035293"/>
    <w:rsid w:val="00035EB0"/>
    <w:rsid w:val="00037BC4"/>
    <w:rsid w:val="0007369A"/>
    <w:rsid w:val="00076F87"/>
    <w:rsid w:val="000846B3"/>
    <w:rsid w:val="000866B9"/>
    <w:rsid w:val="00087642"/>
    <w:rsid w:val="0009191E"/>
    <w:rsid w:val="00093B0D"/>
    <w:rsid w:val="00096F54"/>
    <w:rsid w:val="000979C8"/>
    <w:rsid w:val="000A18DC"/>
    <w:rsid w:val="000A333E"/>
    <w:rsid w:val="000C002D"/>
    <w:rsid w:val="000D0F20"/>
    <w:rsid w:val="000D2957"/>
    <w:rsid w:val="000D34C2"/>
    <w:rsid w:val="000E2243"/>
    <w:rsid w:val="000E40AC"/>
    <w:rsid w:val="000E4494"/>
    <w:rsid w:val="0010404C"/>
    <w:rsid w:val="0010667D"/>
    <w:rsid w:val="0012555D"/>
    <w:rsid w:val="00126E7A"/>
    <w:rsid w:val="00134DCF"/>
    <w:rsid w:val="00136606"/>
    <w:rsid w:val="0013721B"/>
    <w:rsid w:val="00141E6D"/>
    <w:rsid w:val="0014773F"/>
    <w:rsid w:val="0015565F"/>
    <w:rsid w:val="00160FBC"/>
    <w:rsid w:val="001629FF"/>
    <w:rsid w:val="00171A5A"/>
    <w:rsid w:val="00171FFA"/>
    <w:rsid w:val="001744BE"/>
    <w:rsid w:val="00174885"/>
    <w:rsid w:val="0017563B"/>
    <w:rsid w:val="00176F08"/>
    <w:rsid w:val="001773A1"/>
    <w:rsid w:val="00180E97"/>
    <w:rsid w:val="001817AE"/>
    <w:rsid w:val="001830E6"/>
    <w:rsid w:val="00187685"/>
    <w:rsid w:val="001921C7"/>
    <w:rsid w:val="00197E04"/>
    <w:rsid w:val="001C6595"/>
    <w:rsid w:val="001D69F1"/>
    <w:rsid w:val="001E3857"/>
    <w:rsid w:val="001E4EC1"/>
    <w:rsid w:val="001F1698"/>
    <w:rsid w:val="00201936"/>
    <w:rsid w:val="00204CC1"/>
    <w:rsid w:val="002061F5"/>
    <w:rsid w:val="00211B4E"/>
    <w:rsid w:val="002163B7"/>
    <w:rsid w:val="00216762"/>
    <w:rsid w:val="00230BB8"/>
    <w:rsid w:val="0023382D"/>
    <w:rsid w:val="00240B7A"/>
    <w:rsid w:val="00246605"/>
    <w:rsid w:val="00261271"/>
    <w:rsid w:val="002632B6"/>
    <w:rsid w:val="00270C2A"/>
    <w:rsid w:val="00277775"/>
    <w:rsid w:val="00277950"/>
    <w:rsid w:val="00287500"/>
    <w:rsid w:val="002973B6"/>
    <w:rsid w:val="002A025F"/>
    <w:rsid w:val="002A5661"/>
    <w:rsid w:val="002C1208"/>
    <w:rsid w:val="002D1903"/>
    <w:rsid w:val="002D3AB5"/>
    <w:rsid w:val="002D4007"/>
    <w:rsid w:val="002D528B"/>
    <w:rsid w:val="002F0FDC"/>
    <w:rsid w:val="002F22CC"/>
    <w:rsid w:val="00300183"/>
    <w:rsid w:val="00324F30"/>
    <w:rsid w:val="00330778"/>
    <w:rsid w:val="00340B64"/>
    <w:rsid w:val="00344D3D"/>
    <w:rsid w:val="00351A73"/>
    <w:rsid w:val="003524C3"/>
    <w:rsid w:val="00360F8C"/>
    <w:rsid w:val="00362726"/>
    <w:rsid w:val="003671AF"/>
    <w:rsid w:val="0037628F"/>
    <w:rsid w:val="00385CAF"/>
    <w:rsid w:val="003902C6"/>
    <w:rsid w:val="003A42B4"/>
    <w:rsid w:val="003A5881"/>
    <w:rsid w:val="003B3A56"/>
    <w:rsid w:val="003B416E"/>
    <w:rsid w:val="003B4171"/>
    <w:rsid w:val="003C3872"/>
    <w:rsid w:val="003C5EF9"/>
    <w:rsid w:val="003D1B7E"/>
    <w:rsid w:val="003D68B1"/>
    <w:rsid w:val="003E1EF3"/>
    <w:rsid w:val="003F1BF7"/>
    <w:rsid w:val="003F1CCC"/>
    <w:rsid w:val="003F2D62"/>
    <w:rsid w:val="00400655"/>
    <w:rsid w:val="00400D32"/>
    <w:rsid w:val="00402163"/>
    <w:rsid w:val="0043467E"/>
    <w:rsid w:val="0043567A"/>
    <w:rsid w:val="00451D02"/>
    <w:rsid w:val="004645BD"/>
    <w:rsid w:val="004656B2"/>
    <w:rsid w:val="0046653E"/>
    <w:rsid w:val="00472D42"/>
    <w:rsid w:val="00472D7B"/>
    <w:rsid w:val="0047652D"/>
    <w:rsid w:val="00485145"/>
    <w:rsid w:val="004A5989"/>
    <w:rsid w:val="004B0022"/>
    <w:rsid w:val="004B2D04"/>
    <w:rsid w:val="004B3082"/>
    <w:rsid w:val="004B6668"/>
    <w:rsid w:val="004B7956"/>
    <w:rsid w:val="004C19D7"/>
    <w:rsid w:val="004E007A"/>
    <w:rsid w:val="004F2079"/>
    <w:rsid w:val="00505781"/>
    <w:rsid w:val="00510913"/>
    <w:rsid w:val="00512BB0"/>
    <w:rsid w:val="00516B26"/>
    <w:rsid w:val="005216FC"/>
    <w:rsid w:val="005340C3"/>
    <w:rsid w:val="00541B9C"/>
    <w:rsid w:val="005420B6"/>
    <w:rsid w:val="00563CCC"/>
    <w:rsid w:val="00565438"/>
    <w:rsid w:val="00570991"/>
    <w:rsid w:val="005723EA"/>
    <w:rsid w:val="0057644B"/>
    <w:rsid w:val="0059410C"/>
    <w:rsid w:val="005949BE"/>
    <w:rsid w:val="005957B8"/>
    <w:rsid w:val="005A15E3"/>
    <w:rsid w:val="005A5448"/>
    <w:rsid w:val="005A5627"/>
    <w:rsid w:val="005B102F"/>
    <w:rsid w:val="005B2089"/>
    <w:rsid w:val="005B337A"/>
    <w:rsid w:val="005B611F"/>
    <w:rsid w:val="005C76AE"/>
    <w:rsid w:val="005D385E"/>
    <w:rsid w:val="005D3DA0"/>
    <w:rsid w:val="005E3849"/>
    <w:rsid w:val="005F17F5"/>
    <w:rsid w:val="005F33EC"/>
    <w:rsid w:val="00614E14"/>
    <w:rsid w:val="006168ED"/>
    <w:rsid w:val="006226F4"/>
    <w:rsid w:val="0063229C"/>
    <w:rsid w:val="006370CE"/>
    <w:rsid w:val="00641AFA"/>
    <w:rsid w:val="00644323"/>
    <w:rsid w:val="006476FF"/>
    <w:rsid w:val="006512DD"/>
    <w:rsid w:val="00652F5E"/>
    <w:rsid w:val="00653BDC"/>
    <w:rsid w:val="00654481"/>
    <w:rsid w:val="0065584C"/>
    <w:rsid w:val="0065715E"/>
    <w:rsid w:val="0066049E"/>
    <w:rsid w:val="0066066C"/>
    <w:rsid w:val="00662271"/>
    <w:rsid w:val="00663AC8"/>
    <w:rsid w:val="00666C64"/>
    <w:rsid w:val="00670C74"/>
    <w:rsid w:val="00674D46"/>
    <w:rsid w:val="00674F68"/>
    <w:rsid w:val="006935CA"/>
    <w:rsid w:val="00697DFC"/>
    <w:rsid w:val="006A295C"/>
    <w:rsid w:val="006A2D99"/>
    <w:rsid w:val="006A412D"/>
    <w:rsid w:val="006A62EA"/>
    <w:rsid w:val="006A7570"/>
    <w:rsid w:val="006B01B2"/>
    <w:rsid w:val="006B0E86"/>
    <w:rsid w:val="006C2FC9"/>
    <w:rsid w:val="006D42C9"/>
    <w:rsid w:val="006E13C3"/>
    <w:rsid w:val="0070295E"/>
    <w:rsid w:val="0070542B"/>
    <w:rsid w:val="007255FC"/>
    <w:rsid w:val="00725EFC"/>
    <w:rsid w:val="007351D5"/>
    <w:rsid w:val="00740ABF"/>
    <w:rsid w:val="00741328"/>
    <w:rsid w:val="0074270A"/>
    <w:rsid w:val="00743AA4"/>
    <w:rsid w:val="00744E9D"/>
    <w:rsid w:val="0074743E"/>
    <w:rsid w:val="00764111"/>
    <w:rsid w:val="007727B4"/>
    <w:rsid w:val="00777F65"/>
    <w:rsid w:val="007907DD"/>
    <w:rsid w:val="00794BCD"/>
    <w:rsid w:val="00796E08"/>
    <w:rsid w:val="007A5482"/>
    <w:rsid w:val="007B6171"/>
    <w:rsid w:val="007C3CE3"/>
    <w:rsid w:val="007C49A8"/>
    <w:rsid w:val="007C7384"/>
    <w:rsid w:val="007D1B1C"/>
    <w:rsid w:val="007D3AFE"/>
    <w:rsid w:val="007E2E33"/>
    <w:rsid w:val="007E38CC"/>
    <w:rsid w:val="007E4F94"/>
    <w:rsid w:val="007E7151"/>
    <w:rsid w:val="007E76F5"/>
    <w:rsid w:val="00801D4E"/>
    <w:rsid w:val="00805191"/>
    <w:rsid w:val="008116AB"/>
    <w:rsid w:val="008167ED"/>
    <w:rsid w:val="008228B4"/>
    <w:rsid w:val="00826BC8"/>
    <w:rsid w:val="008331F7"/>
    <w:rsid w:val="00836816"/>
    <w:rsid w:val="00844E92"/>
    <w:rsid w:val="008459BB"/>
    <w:rsid w:val="008467CB"/>
    <w:rsid w:val="008654DB"/>
    <w:rsid w:val="008673CB"/>
    <w:rsid w:val="00871021"/>
    <w:rsid w:val="0087323D"/>
    <w:rsid w:val="0087466D"/>
    <w:rsid w:val="00883C82"/>
    <w:rsid w:val="00885B2B"/>
    <w:rsid w:val="0089327C"/>
    <w:rsid w:val="00894ADE"/>
    <w:rsid w:val="00897847"/>
    <w:rsid w:val="008A49DA"/>
    <w:rsid w:val="008A52DB"/>
    <w:rsid w:val="008C5618"/>
    <w:rsid w:val="008D1447"/>
    <w:rsid w:val="008D4B4D"/>
    <w:rsid w:val="008E0255"/>
    <w:rsid w:val="008E0FAA"/>
    <w:rsid w:val="008E3472"/>
    <w:rsid w:val="008E5534"/>
    <w:rsid w:val="008F0365"/>
    <w:rsid w:val="008F1EC8"/>
    <w:rsid w:val="008F459C"/>
    <w:rsid w:val="008F4FE4"/>
    <w:rsid w:val="008F6402"/>
    <w:rsid w:val="00910A6A"/>
    <w:rsid w:val="00912670"/>
    <w:rsid w:val="00921CF0"/>
    <w:rsid w:val="00930282"/>
    <w:rsid w:val="00930922"/>
    <w:rsid w:val="00931044"/>
    <w:rsid w:val="009342E2"/>
    <w:rsid w:val="00936C08"/>
    <w:rsid w:val="0094145D"/>
    <w:rsid w:val="0094627D"/>
    <w:rsid w:val="00961C5B"/>
    <w:rsid w:val="009641B6"/>
    <w:rsid w:val="00964209"/>
    <w:rsid w:val="009666A2"/>
    <w:rsid w:val="0096692C"/>
    <w:rsid w:val="00970BF4"/>
    <w:rsid w:val="00975BA6"/>
    <w:rsid w:val="00985AB8"/>
    <w:rsid w:val="00991993"/>
    <w:rsid w:val="00992872"/>
    <w:rsid w:val="00993E80"/>
    <w:rsid w:val="0099716D"/>
    <w:rsid w:val="009C0060"/>
    <w:rsid w:val="009C20C5"/>
    <w:rsid w:val="009C303D"/>
    <w:rsid w:val="009D2345"/>
    <w:rsid w:val="009E1BD8"/>
    <w:rsid w:val="009F685C"/>
    <w:rsid w:val="00A00FD0"/>
    <w:rsid w:val="00A10C66"/>
    <w:rsid w:val="00A177CF"/>
    <w:rsid w:val="00A3213C"/>
    <w:rsid w:val="00A32949"/>
    <w:rsid w:val="00A3528E"/>
    <w:rsid w:val="00A459BE"/>
    <w:rsid w:val="00A543CC"/>
    <w:rsid w:val="00A549B3"/>
    <w:rsid w:val="00A56D36"/>
    <w:rsid w:val="00A577EB"/>
    <w:rsid w:val="00A605D7"/>
    <w:rsid w:val="00A62AF2"/>
    <w:rsid w:val="00A640AD"/>
    <w:rsid w:val="00A87063"/>
    <w:rsid w:val="00A9265A"/>
    <w:rsid w:val="00AB13E5"/>
    <w:rsid w:val="00AB2F86"/>
    <w:rsid w:val="00AB3AB6"/>
    <w:rsid w:val="00AC5A41"/>
    <w:rsid w:val="00AC5D80"/>
    <w:rsid w:val="00AD35E9"/>
    <w:rsid w:val="00AD7942"/>
    <w:rsid w:val="00AD7EA9"/>
    <w:rsid w:val="00AF26F2"/>
    <w:rsid w:val="00AF2AEB"/>
    <w:rsid w:val="00AF6CAF"/>
    <w:rsid w:val="00AF7EBA"/>
    <w:rsid w:val="00B043B3"/>
    <w:rsid w:val="00B05594"/>
    <w:rsid w:val="00B14A95"/>
    <w:rsid w:val="00B16097"/>
    <w:rsid w:val="00B20881"/>
    <w:rsid w:val="00B21861"/>
    <w:rsid w:val="00B26265"/>
    <w:rsid w:val="00B31AB6"/>
    <w:rsid w:val="00B36FA5"/>
    <w:rsid w:val="00B40A51"/>
    <w:rsid w:val="00B55410"/>
    <w:rsid w:val="00B632F8"/>
    <w:rsid w:val="00B638AD"/>
    <w:rsid w:val="00B63DB5"/>
    <w:rsid w:val="00B75798"/>
    <w:rsid w:val="00B7628C"/>
    <w:rsid w:val="00B83C5A"/>
    <w:rsid w:val="00B9774B"/>
    <w:rsid w:val="00BA1D4A"/>
    <w:rsid w:val="00BA5235"/>
    <w:rsid w:val="00BB3D24"/>
    <w:rsid w:val="00BC106C"/>
    <w:rsid w:val="00BE7377"/>
    <w:rsid w:val="00BF09C7"/>
    <w:rsid w:val="00BF1A6B"/>
    <w:rsid w:val="00BF6EC0"/>
    <w:rsid w:val="00C04298"/>
    <w:rsid w:val="00C04D66"/>
    <w:rsid w:val="00C05D10"/>
    <w:rsid w:val="00C115EF"/>
    <w:rsid w:val="00C122DB"/>
    <w:rsid w:val="00C13030"/>
    <w:rsid w:val="00C15DCF"/>
    <w:rsid w:val="00C200A5"/>
    <w:rsid w:val="00C2410A"/>
    <w:rsid w:val="00C24CAC"/>
    <w:rsid w:val="00C30FF1"/>
    <w:rsid w:val="00C41462"/>
    <w:rsid w:val="00C44E2C"/>
    <w:rsid w:val="00C5058B"/>
    <w:rsid w:val="00C53C6D"/>
    <w:rsid w:val="00C542F7"/>
    <w:rsid w:val="00C60052"/>
    <w:rsid w:val="00C71200"/>
    <w:rsid w:val="00C71204"/>
    <w:rsid w:val="00C72A0D"/>
    <w:rsid w:val="00C82AA3"/>
    <w:rsid w:val="00C9260D"/>
    <w:rsid w:val="00C965DF"/>
    <w:rsid w:val="00CA2124"/>
    <w:rsid w:val="00CD31EE"/>
    <w:rsid w:val="00CD4DE4"/>
    <w:rsid w:val="00CE72F8"/>
    <w:rsid w:val="00CF3C3D"/>
    <w:rsid w:val="00D04C32"/>
    <w:rsid w:val="00D12529"/>
    <w:rsid w:val="00D1645D"/>
    <w:rsid w:val="00D17A21"/>
    <w:rsid w:val="00D52905"/>
    <w:rsid w:val="00D52F20"/>
    <w:rsid w:val="00D654EF"/>
    <w:rsid w:val="00D67F88"/>
    <w:rsid w:val="00D702EF"/>
    <w:rsid w:val="00D77A41"/>
    <w:rsid w:val="00D80914"/>
    <w:rsid w:val="00DA1F2F"/>
    <w:rsid w:val="00DB41BF"/>
    <w:rsid w:val="00DB6147"/>
    <w:rsid w:val="00DC4492"/>
    <w:rsid w:val="00DC6E31"/>
    <w:rsid w:val="00DD0A33"/>
    <w:rsid w:val="00DD0FB9"/>
    <w:rsid w:val="00DE3B85"/>
    <w:rsid w:val="00DE6991"/>
    <w:rsid w:val="00DF69DC"/>
    <w:rsid w:val="00E07D25"/>
    <w:rsid w:val="00E12E56"/>
    <w:rsid w:val="00E13C25"/>
    <w:rsid w:val="00E1692F"/>
    <w:rsid w:val="00E225E8"/>
    <w:rsid w:val="00E26D63"/>
    <w:rsid w:val="00E34120"/>
    <w:rsid w:val="00E40549"/>
    <w:rsid w:val="00E4139C"/>
    <w:rsid w:val="00E4400A"/>
    <w:rsid w:val="00E478CF"/>
    <w:rsid w:val="00E47940"/>
    <w:rsid w:val="00E516DC"/>
    <w:rsid w:val="00E52EED"/>
    <w:rsid w:val="00E657D0"/>
    <w:rsid w:val="00E67D18"/>
    <w:rsid w:val="00E80A76"/>
    <w:rsid w:val="00E872E6"/>
    <w:rsid w:val="00E903F1"/>
    <w:rsid w:val="00E94086"/>
    <w:rsid w:val="00E970CD"/>
    <w:rsid w:val="00EB417C"/>
    <w:rsid w:val="00EB5703"/>
    <w:rsid w:val="00EB7C25"/>
    <w:rsid w:val="00EC35DD"/>
    <w:rsid w:val="00ED1F55"/>
    <w:rsid w:val="00ED2011"/>
    <w:rsid w:val="00ED2226"/>
    <w:rsid w:val="00ED3F73"/>
    <w:rsid w:val="00ED421C"/>
    <w:rsid w:val="00ED42F4"/>
    <w:rsid w:val="00F04664"/>
    <w:rsid w:val="00F11669"/>
    <w:rsid w:val="00F2027E"/>
    <w:rsid w:val="00F219BA"/>
    <w:rsid w:val="00F22E47"/>
    <w:rsid w:val="00F34F9C"/>
    <w:rsid w:val="00F3791B"/>
    <w:rsid w:val="00F43922"/>
    <w:rsid w:val="00F458FA"/>
    <w:rsid w:val="00F4716C"/>
    <w:rsid w:val="00F54CFE"/>
    <w:rsid w:val="00F77F1A"/>
    <w:rsid w:val="00F80EE8"/>
    <w:rsid w:val="00F830F5"/>
    <w:rsid w:val="00F875ED"/>
    <w:rsid w:val="00F94721"/>
    <w:rsid w:val="00F951F8"/>
    <w:rsid w:val="00F967F6"/>
    <w:rsid w:val="00FA44E6"/>
    <w:rsid w:val="00FB1127"/>
    <w:rsid w:val="00FB4C5C"/>
    <w:rsid w:val="00FC2A13"/>
    <w:rsid w:val="00FC3F2D"/>
    <w:rsid w:val="00FD3BAA"/>
    <w:rsid w:val="00FD46E4"/>
    <w:rsid w:val="00FD7563"/>
    <w:rsid w:val="00FD7F81"/>
    <w:rsid w:val="00FE3817"/>
    <w:rsid w:val="00FE40D2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32FCC8"/>
  <w15:chartTrackingRefBased/>
  <w15:docId w15:val="{7F2619A7-FEDC-4487-AE2B-4AEB6D24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1F7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sz w:val="22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970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970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0">
    <w:basedOn w:val="Normale"/>
    <w:next w:val="Corpodeltesto"/>
    <w:uiPriority w:val="99"/>
    <w:unhideWhenUsed/>
    <w:rsid w:val="00035EB0"/>
    <w:pPr>
      <w:spacing w:after="120"/>
    </w:pPr>
  </w:style>
  <w:style w:type="paragraph" w:styleId="Corpotesto">
    <w:name w:val="Body Text"/>
    <w:basedOn w:val="Normale"/>
    <w:link w:val="CorpotestoCarattere1"/>
    <w:uiPriority w:val="99"/>
    <w:semiHidden/>
    <w:unhideWhenUsed/>
    <w:rsid w:val="00B16097"/>
    <w:pPr>
      <w:spacing w:after="120"/>
    </w:pPr>
  </w:style>
  <w:style w:type="character" w:customStyle="1" w:styleId="CorpotestoCarattere1">
    <w:name w:val="Corpo testo Carattere1"/>
    <w:link w:val="Corpotesto"/>
    <w:uiPriority w:val="99"/>
    <w:semiHidden/>
    <w:rsid w:val="00B16097"/>
    <w:rPr>
      <w:rFonts w:ascii="Nyala" w:eastAsia="Times New Roman" w:hAnsi="Nyal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AD72-D8B6-4029-A480-9C20BC2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dc:description/>
  <cp:lastModifiedBy>Desiata Liliana</cp:lastModifiedBy>
  <cp:revision>7</cp:revision>
  <cp:lastPrinted>2017-09-13T08:27:00Z</cp:lastPrinted>
  <dcterms:created xsi:type="dcterms:W3CDTF">2021-03-31T07:46:00Z</dcterms:created>
  <dcterms:modified xsi:type="dcterms:W3CDTF">2021-05-31T12:51:00Z</dcterms:modified>
</cp:coreProperties>
</file>